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84" w:rsidRDefault="00524C84" w:rsidP="00524C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: Summary statistics of the exposure-response parameter estimates for each scenario with exposure intensity distribution </w:t>
      </w:r>
      <w:proofErr w:type="gramStart"/>
      <w:r>
        <w:rPr>
          <w:rFonts w:asciiTheme="minorHAnsi" w:hAnsiTheme="minorHAnsi"/>
        </w:rPr>
        <w:t>Normal(</w:t>
      </w:r>
      <w:proofErr w:type="gramEnd"/>
      <w:r>
        <w:rPr>
          <w:rFonts w:asciiTheme="minorHAnsi" w:hAnsiTheme="minorHAnsi"/>
        </w:rPr>
        <w:t>25, 64) - Truncated(0, 50)</w:t>
      </w:r>
    </w:p>
    <w:p w:rsidR="00524C84" w:rsidRDefault="00524C84" w:rsidP="00524C84">
      <w:pPr>
        <w:rPr>
          <w:rFonts w:asciiTheme="minorHAnsi" w:hAnsiTheme="minorHAnsi"/>
        </w:rPr>
      </w:pPr>
    </w:p>
    <w:tbl>
      <w:tblPr>
        <w:tblW w:w="14470" w:type="dxa"/>
        <w:jc w:val="center"/>
        <w:tblLook w:val="04A0" w:firstRow="1" w:lastRow="0" w:firstColumn="1" w:lastColumn="0" w:noHBand="0" w:noVBand="1"/>
      </w:tblPr>
      <w:tblGrid>
        <w:gridCol w:w="717"/>
        <w:gridCol w:w="761"/>
        <w:gridCol w:w="773"/>
        <w:gridCol w:w="1206"/>
        <w:gridCol w:w="1139"/>
        <w:gridCol w:w="1106"/>
        <w:gridCol w:w="272"/>
        <w:gridCol w:w="661"/>
        <w:gridCol w:w="1206"/>
        <w:gridCol w:w="1139"/>
        <w:gridCol w:w="1106"/>
        <w:gridCol w:w="272"/>
        <w:gridCol w:w="661"/>
        <w:gridCol w:w="1206"/>
        <w:gridCol w:w="1139"/>
        <w:gridCol w:w="1106"/>
      </w:tblGrid>
      <w:tr w:rsidR="00524C84" w:rsidRPr="007B3794" w:rsidTr="006F120F">
        <w:trPr>
          <w:trHeight w:val="255"/>
          <w:jc w:val="center"/>
        </w:trPr>
        <w:tc>
          <w:tcPr>
            <w:tcW w:w="14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7D7B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Distribution </w:t>
            </w:r>
            <w:r w:rsidR="007D7B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~30 cas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~100 cas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~300 cases</w:t>
            </w:r>
          </w:p>
        </w:tc>
      </w:tr>
      <w:tr w:rsidR="00524C84" w:rsidRPr="007B3794" w:rsidTr="006F120F">
        <w:trPr>
          <w:trHeight w:val="1530"/>
          <w:jc w:val="center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True Rate Rat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ean of Estimated </w:t>
            </w:r>
            <w:proofErr w:type="spellStart"/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ean of Estimated </w:t>
            </w:r>
            <w:proofErr w:type="spellStart"/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ean of Estimated </w:t>
            </w:r>
            <w:proofErr w:type="spellStart"/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2.01E-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66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23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E-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8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4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91E-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07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05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52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0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3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2.84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26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17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2.16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44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40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6.35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3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1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31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72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54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5.46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0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0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83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5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4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6.28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56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33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5.18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9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3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3.83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2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1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85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53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23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5.37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7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9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75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80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81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72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14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93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5.74E-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0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9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57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7E-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2E-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8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1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6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16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86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11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92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82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3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20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93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1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02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88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7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46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40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3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81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74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56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50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4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5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1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26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31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9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42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7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3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2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8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1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37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12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9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1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0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8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63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51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9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6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2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99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14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21E-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93E-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55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35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8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33E-06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3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4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57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5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7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43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5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9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6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17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13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7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13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85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03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96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3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6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8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5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81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77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68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52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6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1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25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2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2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7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49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47E-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5E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64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59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78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88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4E-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39E-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8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72E-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33E-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2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5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28E-06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99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6E-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9E-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1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28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03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3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86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3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20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62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3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7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75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97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2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74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30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73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73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67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94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2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6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70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5E-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6E-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20E-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41E-07</w:t>
            </w:r>
          </w:p>
        </w:tc>
      </w:tr>
      <w:tr w:rsidR="00524C84" w:rsidRPr="007B3794" w:rsidTr="006F120F">
        <w:trPr>
          <w:trHeight w:val="255"/>
          <w:jc w:val="center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74E-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66E-0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95E-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44E-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9E-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6E-07</w:t>
            </w:r>
          </w:p>
        </w:tc>
      </w:tr>
    </w:tbl>
    <w:p w:rsidR="00524C84" w:rsidRDefault="00524C84" w:rsidP="00524C84">
      <w:pPr>
        <w:rPr>
          <w:rFonts w:asciiTheme="minorHAnsi" w:hAnsiTheme="minorHAnsi"/>
        </w:rPr>
      </w:pPr>
    </w:p>
    <w:p w:rsidR="00524C84" w:rsidRPr="00E31241" w:rsidRDefault="00524C84" w:rsidP="00524C84">
      <w:pPr>
        <w:ind w:left="360" w:hanging="360"/>
        <w:rPr>
          <w:rFonts w:asciiTheme="minorHAnsi" w:hAnsiTheme="minorHAnsi" w:cs="Arial"/>
        </w:rPr>
      </w:pPr>
      <w:r w:rsidRPr="00E31241">
        <w:rPr>
          <w:rFonts w:asciiTheme="minorHAnsi" w:hAnsiTheme="minorHAnsi" w:cs="Arial"/>
          <w:vertAlign w:val="superscript"/>
        </w:rPr>
        <w:t>a</w:t>
      </w:r>
      <w:r w:rsidRPr="00E3124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N is the number of parameter estimates with corresponding standard error calculated by </w:t>
      </w:r>
      <w:proofErr w:type="spellStart"/>
      <w:r>
        <w:rPr>
          <w:rFonts w:asciiTheme="minorHAnsi" w:hAnsiTheme="minorHAnsi" w:cs="Arial"/>
        </w:rPr>
        <w:t>Pro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hreg</w:t>
      </w:r>
      <w:proofErr w:type="spellEnd"/>
      <w:r>
        <w:rPr>
          <w:rFonts w:asciiTheme="minorHAnsi" w:hAnsiTheme="minorHAnsi" w:cs="Arial"/>
        </w:rPr>
        <w:t xml:space="preserve"> less than 1</w:t>
      </w: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4C84" w:rsidRDefault="00524C84" w:rsidP="00524C8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ble: Summary statistics of the exposure-response parameter estimates for each scenario with exposure intensity distribution Log - </w:t>
      </w:r>
      <w:proofErr w:type="gramStart"/>
      <w:r>
        <w:rPr>
          <w:rFonts w:asciiTheme="minorHAnsi" w:hAnsiTheme="minorHAnsi"/>
        </w:rPr>
        <w:t>Normal(</w:t>
      </w:r>
      <w:proofErr w:type="gramEnd"/>
      <w:r>
        <w:rPr>
          <w:rFonts w:asciiTheme="minorHAnsi" w:hAnsiTheme="minorHAnsi"/>
        </w:rPr>
        <w:t xml:space="preserve"> 2.5 .5) - Truncated(0, 50)</w:t>
      </w:r>
    </w:p>
    <w:p w:rsidR="00524C84" w:rsidRDefault="00524C84" w:rsidP="00524C84">
      <w:pPr>
        <w:rPr>
          <w:rFonts w:asciiTheme="minorHAnsi" w:hAnsiTheme="minorHAnsi"/>
        </w:rPr>
      </w:pPr>
    </w:p>
    <w:tbl>
      <w:tblPr>
        <w:tblW w:w="14503" w:type="dxa"/>
        <w:jc w:val="center"/>
        <w:tblLook w:val="04A0" w:firstRow="1" w:lastRow="0" w:firstColumn="1" w:lastColumn="0" w:noHBand="0" w:noVBand="1"/>
      </w:tblPr>
      <w:tblGrid>
        <w:gridCol w:w="672"/>
        <w:gridCol w:w="740"/>
        <w:gridCol w:w="723"/>
        <w:gridCol w:w="1206"/>
        <w:gridCol w:w="1136"/>
        <w:gridCol w:w="1163"/>
        <w:gridCol w:w="262"/>
        <w:gridCol w:w="622"/>
        <w:gridCol w:w="1206"/>
        <w:gridCol w:w="1136"/>
        <w:gridCol w:w="1163"/>
        <w:gridCol w:w="262"/>
        <w:gridCol w:w="722"/>
        <w:gridCol w:w="1206"/>
        <w:gridCol w:w="1136"/>
        <w:gridCol w:w="1163"/>
      </w:tblGrid>
      <w:tr w:rsidR="00524C84" w:rsidRPr="007B3794" w:rsidTr="007D7BD9">
        <w:trPr>
          <w:trHeight w:val="255"/>
          <w:jc w:val="center"/>
        </w:trPr>
        <w:tc>
          <w:tcPr>
            <w:tcW w:w="145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7D7B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Distribution </w:t>
            </w:r>
            <w:r w:rsidR="007D7B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~30 case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~100 case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~300 cases</w:t>
            </w:r>
          </w:p>
        </w:tc>
      </w:tr>
      <w:tr w:rsidR="007D7BD9" w:rsidRPr="007B3794" w:rsidTr="007D7BD9">
        <w:trPr>
          <w:trHeight w:val="836"/>
          <w:jc w:val="center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True Rate Rati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 of Estimated Varianc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 of Estimated Varianc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Mean of Estimated Variance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2.2273E-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073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169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00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24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87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8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47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43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4450E-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799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653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46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129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136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9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76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78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7240E-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76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294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2.30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2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34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5.3385E-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3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6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8250E-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237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73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2.84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2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159E-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5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5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7510E-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77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13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3.44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60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81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2939E-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6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0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1.8900E-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982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938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-3.6100E-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05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34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6442E-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98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4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99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80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6019E-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753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20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55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25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5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91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72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13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485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30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3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32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24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9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01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75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5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696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567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1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63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54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9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6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0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9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457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03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00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98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93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7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9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1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7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70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173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8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65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61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8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3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1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89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817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76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7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69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64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98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74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9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9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32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938E-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2320E-0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42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630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609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0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24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3630E-06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36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884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546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8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51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69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9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50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35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20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939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801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1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40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48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8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8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06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4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53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239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1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13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.01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4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55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56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0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80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42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01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17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22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6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8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100E-07</w:t>
            </w:r>
          </w:p>
        </w:tc>
      </w:tr>
      <w:tr w:rsidR="00524C84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6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19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21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7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5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18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9500E-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32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32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039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8404E-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6413E-0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689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3832E-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5192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22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532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5070E-06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89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739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1898E-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7052E-0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30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290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.88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4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97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55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98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623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9839E-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8.1995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14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410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2.30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2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14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6.31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99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80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574E-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2352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10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883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786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3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21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5.13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99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59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0503E-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9.511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4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170E-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2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30E-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3900E-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5000E-07</w:t>
            </w:r>
          </w:p>
        </w:tc>
      </w:tr>
      <w:tr w:rsidR="007D7BD9" w:rsidRPr="007B3794" w:rsidTr="007D7BD9">
        <w:trPr>
          <w:trHeight w:val="255"/>
          <w:jc w:val="center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40E-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5000E-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660E-0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930E-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4600E-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4.8200E-0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4870E-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6300E-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7B379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3794">
              <w:rPr>
                <w:rFonts w:asciiTheme="minorHAnsi" w:hAnsiTheme="minorHAnsi" w:cs="Arial"/>
                <w:color w:val="000000"/>
                <w:sz w:val="20"/>
                <w:szCs w:val="20"/>
              </w:rPr>
              <w:t>1.9100E-07</w:t>
            </w:r>
          </w:p>
        </w:tc>
      </w:tr>
    </w:tbl>
    <w:p w:rsidR="00524C84" w:rsidRDefault="00524C84" w:rsidP="00524C84">
      <w:pPr>
        <w:rPr>
          <w:rFonts w:asciiTheme="minorHAnsi" w:hAnsiTheme="minorHAnsi"/>
        </w:rPr>
      </w:pPr>
    </w:p>
    <w:p w:rsidR="00524C84" w:rsidRPr="00E31241" w:rsidRDefault="00524C84" w:rsidP="00524C84">
      <w:pPr>
        <w:ind w:left="360" w:hanging="360"/>
        <w:rPr>
          <w:rFonts w:asciiTheme="minorHAnsi" w:hAnsiTheme="minorHAnsi" w:cs="Arial"/>
        </w:rPr>
      </w:pPr>
      <w:r w:rsidRPr="00E31241">
        <w:rPr>
          <w:rFonts w:asciiTheme="minorHAnsi" w:hAnsiTheme="minorHAnsi" w:cs="Arial"/>
          <w:vertAlign w:val="superscript"/>
        </w:rPr>
        <w:t>a</w:t>
      </w:r>
      <w:r w:rsidRPr="00E3124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N is the number of parameter estimates with corresponding standard error calculated by </w:t>
      </w:r>
      <w:proofErr w:type="spellStart"/>
      <w:r>
        <w:rPr>
          <w:rFonts w:asciiTheme="minorHAnsi" w:hAnsiTheme="minorHAnsi" w:cs="Arial"/>
        </w:rPr>
        <w:t>Pro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hreg</w:t>
      </w:r>
      <w:proofErr w:type="spellEnd"/>
      <w:r>
        <w:rPr>
          <w:rFonts w:asciiTheme="minorHAnsi" w:hAnsiTheme="minorHAnsi" w:cs="Arial"/>
        </w:rPr>
        <w:t xml:space="preserve"> less than 1</w:t>
      </w: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4C84" w:rsidRDefault="00524C84" w:rsidP="00524C8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ble: Summary statistics of the exposure-response parameter estimates for each scenario with exposure intensity distribution Log - </w:t>
      </w:r>
      <w:proofErr w:type="gramStart"/>
      <w:r>
        <w:rPr>
          <w:rFonts w:asciiTheme="minorHAnsi" w:hAnsiTheme="minorHAnsi"/>
        </w:rPr>
        <w:t>Normal(</w:t>
      </w:r>
      <w:proofErr w:type="gramEnd"/>
      <w:r>
        <w:rPr>
          <w:rFonts w:asciiTheme="minorHAnsi" w:hAnsiTheme="minorHAnsi"/>
        </w:rPr>
        <w:t xml:space="preserve"> .75, 1) - Truncated(0, 50)</w:t>
      </w:r>
    </w:p>
    <w:p w:rsidR="00524C84" w:rsidRDefault="00524C84" w:rsidP="00524C84">
      <w:pPr>
        <w:rPr>
          <w:rFonts w:asciiTheme="minorHAnsi" w:hAnsiTheme="minorHAnsi"/>
        </w:rPr>
      </w:pPr>
    </w:p>
    <w:tbl>
      <w:tblPr>
        <w:tblW w:w="150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816"/>
        <w:gridCol w:w="740"/>
        <w:gridCol w:w="1230"/>
        <w:gridCol w:w="1137"/>
        <w:gridCol w:w="1177"/>
        <w:gridCol w:w="262"/>
        <w:gridCol w:w="686"/>
        <w:gridCol w:w="1245"/>
        <w:gridCol w:w="1245"/>
        <w:gridCol w:w="1190"/>
        <w:gridCol w:w="262"/>
        <w:gridCol w:w="702"/>
        <w:gridCol w:w="1259"/>
        <w:gridCol w:w="1199"/>
        <w:gridCol w:w="1170"/>
      </w:tblGrid>
      <w:tr w:rsidR="00524C84" w:rsidRPr="00033F45" w:rsidTr="006F120F">
        <w:trPr>
          <w:trHeight w:val="255"/>
        </w:trPr>
        <w:tc>
          <w:tcPr>
            <w:tcW w:w="150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ind w:left="-360" w:right="-45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  <w:r w:rsidR="007D7BD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stribution 3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~30 case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~100 case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~300 cases</w:t>
            </w:r>
          </w:p>
        </w:tc>
      </w:tr>
      <w:tr w:rsidR="00524C84" w:rsidRPr="00033F45" w:rsidTr="006F120F">
        <w:trPr>
          <w:trHeight w:val="76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True Rate Rati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Mean of Estimated Varianc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Mean of Estimated Varianc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Mean of Estimated Variance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1.7130E-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5599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6042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1.6100E-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912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7.738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6600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667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247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8.5570E-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8155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6083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3.4040E-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586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203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5.8500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344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291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9.5090E-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859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290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3.8460E-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014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792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8.9800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200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73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9.9000E-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38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3670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4.0070E-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830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658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7.9300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45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35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1.02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680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3378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4.0640E-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770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591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9.8700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62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18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1.08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3498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2520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4.1340E-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570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403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-1.025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88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61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7.01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7.0671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1269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5100E-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972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887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14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136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888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14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766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20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0900E-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017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944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8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70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90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0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7.924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787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0500E-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23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51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7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35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25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79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942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94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0000E-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295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268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8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64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65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72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494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504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800E-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220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69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6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45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31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44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812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065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100E-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5900E-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40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95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28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19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99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356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606E-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126E-0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75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969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848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22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925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744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73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794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958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15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297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26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98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7.64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39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43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543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129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05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34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54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00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83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80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29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023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862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06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44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71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00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79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80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23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204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204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03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8700E-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1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98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95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25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9600E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0000E-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7.91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9700E-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1400E-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3900E-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.970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78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91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79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505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0775E-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8179E-0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605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7697E-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6719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22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383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190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BE4274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E4274">
              <w:rPr>
                <w:rFonts w:ascii="Calibri" w:hAnsi="Calibri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674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4117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4.4287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22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954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72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7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197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2080E-06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999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90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294E-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152E-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08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350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274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8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30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05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58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953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251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01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743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757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4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21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51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430E-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9090E-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6.420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5020E-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760E-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90E-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3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3100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5.6800E-07</w:t>
            </w:r>
          </w:p>
        </w:tc>
      </w:tr>
      <w:tr w:rsidR="00524C84" w:rsidRPr="00033F45" w:rsidTr="006F120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90E-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6800E-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8.9600E-0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910E-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1400E-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3.7300E-0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4890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1.8200E-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84" w:rsidRPr="00033F45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3F45">
              <w:rPr>
                <w:rFonts w:ascii="Calibri" w:hAnsi="Calibri"/>
                <w:color w:val="000000"/>
                <w:sz w:val="20"/>
                <w:szCs w:val="20"/>
              </w:rPr>
              <w:t>2.1200E-07</w:t>
            </w:r>
          </w:p>
        </w:tc>
      </w:tr>
    </w:tbl>
    <w:p w:rsidR="00524C84" w:rsidRDefault="00524C84" w:rsidP="00524C84">
      <w:pPr>
        <w:rPr>
          <w:rFonts w:asciiTheme="minorHAnsi" w:hAnsiTheme="minorHAnsi"/>
        </w:rPr>
      </w:pPr>
    </w:p>
    <w:p w:rsidR="00524C84" w:rsidRPr="00E31241" w:rsidRDefault="00524C84" w:rsidP="00524C84">
      <w:pPr>
        <w:ind w:left="360" w:hanging="360"/>
        <w:rPr>
          <w:rFonts w:asciiTheme="minorHAnsi" w:hAnsiTheme="minorHAnsi" w:cs="Arial"/>
        </w:rPr>
      </w:pPr>
      <w:r w:rsidRPr="00E31241">
        <w:rPr>
          <w:rFonts w:asciiTheme="minorHAnsi" w:hAnsiTheme="minorHAnsi" w:cs="Arial"/>
          <w:vertAlign w:val="superscript"/>
        </w:rPr>
        <w:t>a</w:t>
      </w:r>
      <w:r w:rsidRPr="00E3124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N is the number of parameter estimates with corresponding standard error calculated by </w:t>
      </w:r>
      <w:proofErr w:type="spellStart"/>
      <w:r>
        <w:rPr>
          <w:rFonts w:asciiTheme="minorHAnsi" w:hAnsiTheme="minorHAnsi" w:cs="Arial"/>
        </w:rPr>
        <w:t>Pro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hreg</w:t>
      </w:r>
      <w:proofErr w:type="spellEnd"/>
      <w:r>
        <w:rPr>
          <w:rFonts w:asciiTheme="minorHAnsi" w:hAnsiTheme="minorHAnsi" w:cs="Arial"/>
        </w:rPr>
        <w:t xml:space="preserve"> less than 1</w:t>
      </w: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4C84" w:rsidRDefault="00524C84" w:rsidP="00524C84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ble: Relative Efficiency and Bias of the exposure-response parameter estimate for each scenario with exposure intensity distribution </w:t>
      </w:r>
      <w:proofErr w:type="gramStart"/>
      <w:r>
        <w:rPr>
          <w:rFonts w:asciiTheme="minorHAnsi" w:hAnsiTheme="minorHAnsi"/>
        </w:rPr>
        <w:t>Normal(</w:t>
      </w:r>
      <w:proofErr w:type="gramEnd"/>
      <w:r>
        <w:rPr>
          <w:rFonts w:asciiTheme="minorHAnsi" w:hAnsiTheme="minorHAnsi"/>
        </w:rPr>
        <w:t>25, 64) - Truncated(0, 50)</w:t>
      </w:r>
    </w:p>
    <w:p w:rsidR="00524C84" w:rsidRDefault="00524C84" w:rsidP="00524C84">
      <w:pPr>
        <w:rPr>
          <w:rFonts w:asciiTheme="minorHAnsi" w:hAnsiTheme="minorHAnsi"/>
        </w:rPr>
      </w:pPr>
    </w:p>
    <w:tbl>
      <w:tblPr>
        <w:tblW w:w="11300" w:type="dxa"/>
        <w:jc w:val="center"/>
        <w:tblLook w:val="04A0" w:firstRow="1" w:lastRow="0" w:firstColumn="1" w:lastColumn="0" w:noHBand="0" w:noVBand="1"/>
      </w:tblPr>
      <w:tblGrid>
        <w:gridCol w:w="852"/>
        <w:gridCol w:w="740"/>
        <w:gridCol w:w="872"/>
        <w:gridCol w:w="1107"/>
        <w:gridCol w:w="1098"/>
        <w:gridCol w:w="262"/>
        <w:gridCol w:w="872"/>
        <w:gridCol w:w="1076"/>
        <w:gridCol w:w="1066"/>
        <w:gridCol w:w="262"/>
        <w:gridCol w:w="872"/>
        <w:gridCol w:w="1123"/>
        <w:gridCol w:w="1098"/>
      </w:tblGrid>
      <w:tr w:rsidR="00524C84" w:rsidRPr="00B16852" w:rsidTr="006F120F">
        <w:trPr>
          <w:trHeight w:val="300"/>
          <w:jc w:val="center"/>
        </w:trPr>
        <w:tc>
          <w:tcPr>
            <w:tcW w:w="113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7D7B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istribution </w:t>
            </w:r>
            <w:r w:rsidR="007D7BD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~30 cas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~ 100 cas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~ 300 cases</w:t>
            </w:r>
          </w:p>
        </w:tc>
      </w:tr>
      <w:tr w:rsidR="00524C84" w:rsidRPr="00B16852" w:rsidTr="006F120F">
        <w:trPr>
          <w:trHeight w:val="76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True Rate Rat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 xml:space="preserve">Percent </w:t>
            </w:r>
            <w:proofErr w:type="spellStart"/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Bias</w:t>
            </w:r>
            <w:r w:rsidRPr="008916F3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 xml:space="preserve">Relative </w:t>
            </w:r>
            <w:proofErr w:type="spellStart"/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Efficiency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 xml:space="preserve">Percent </w:t>
            </w:r>
            <w:proofErr w:type="spellStart"/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Bias</w:t>
            </w:r>
            <w:r w:rsidRPr="008916F3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 xml:space="preserve">Relative </w:t>
            </w:r>
            <w:proofErr w:type="spellStart"/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Efficiency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 xml:space="preserve">Percent </w:t>
            </w:r>
            <w:proofErr w:type="spellStart"/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Bias</w:t>
            </w:r>
            <w:r w:rsidRPr="008916F3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 xml:space="preserve">Relative </w:t>
            </w:r>
            <w:proofErr w:type="spellStart"/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Efficiency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38.6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6.41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8.1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7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1.6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0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8.3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6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4.5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23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6.0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9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8.6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7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1.3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80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1.3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2.6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3.6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5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8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8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26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0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7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6.7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6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16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74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41%</w:t>
            </w:r>
          </w:p>
        </w:tc>
      </w:tr>
      <w:tr w:rsidR="00524C84" w:rsidRPr="00B16852" w:rsidTr="006F120F">
        <w:trPr>
          <w:trHeight w:val="87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1.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.9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6.57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.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33.4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8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4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35.0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6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.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8.4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54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2.0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93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4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1.5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5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1.4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18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4.8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03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4.3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2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6.7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99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1.3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13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9.2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4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0.2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1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89.9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83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3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7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96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7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1%</w:t>
            </w:r>
          </w:p>
        </w:tc>
      </w:tr>
      <w:tr w:rsidR="00524C84" w:rsidRPr="00B16852" w:rsidTr="006F120F">
        <w:trPr>
          <w:trHeight w:val="87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4.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.6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6.55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.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6.4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90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2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0.5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0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3.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2.9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6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8.3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63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8.6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5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.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0.7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6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4.0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0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3.9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7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9.9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49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3.0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40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5.8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2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5.5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47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7.3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8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79.7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6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07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04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1%</w:t>
            </w:r>
          </w:p>
        </w:tc>
      </w:tr>
      <w:tr w:rsidR="00524C84" w:rsidRPr="00B16852" w:rsidTr="006F120F">
        <w:trPr>
          <w:trHeight w:val="87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6.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2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6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.3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.1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6.0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.0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.2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4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.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1.6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6.15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3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7.3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8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31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1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.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37.9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67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.0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2.0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90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1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7.2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6.2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.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47.6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1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6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1.8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03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1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6.2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3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2.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4.0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17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57.7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6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61.3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70%</w:t>
            </w:r>
          </w:p>
        </w:tc>
      </w:tr>
      <w:tr w:rsidR="00524C84" w:rsidRPr="00B16852" w:rsidTr="006F120F">
        <w:trPr>
          <w:trHeight w:val="25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4.79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77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0.1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95.60%</w:t>
            </w:r>
          </w:p>
        </w:tc>
      </w:tr>
      <w:tr w:rsidR="00524C84" w:rsidRPr="00B16852" w:rsidTr="006F120F">
        <w:trPr>
          <w:trHeight w:val="87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16852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685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7D7BD9" w:rsidRDefault="00524C84" w:rsidP="00524C84">
      <w:pPr>
        <w:ind w:left="360" w:hanging="360"/>
        <w:rPr>
          <w:rFonts w:asciiTheme="minorHAnsi" w:hAnsiTheme="minorHAnsi" w:cs="Arial"/>
        </w:rPr>
      </w:pPr>
      <w:proofErr w:type="gramStart"/>
      <w:r w:rsidRPr="00E31241">
        <w:rPr>
          <w:rFonts w:asciiTheme="minorHAnsi" w:hAnsiTheme="minorHAnsi" w:cs="Arial"/>
          <w:vertAlign w:val="superscript"/>
        </w:rPr>
        <w:t>a</w:t>
      </w:r>
      <w:proofErr w:type="gramEnd"/>
      <w:r w:rsidRPr="00E3124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Percent b</w:t>
      </w:r>
      <w:r w:rsidRPr="00E31241">
        <w:rPr>
          <w:rFonts w:asciiTheme="minorHAnsi" w:hAnsiTheme="minorHAnsi" w:cs="Arial"/>
        </w:rPr>
        <w:t xml:space="preserve">ias </w:t>
      </w:r>
      <w:r>
        <w:rPr>
          <w:rFonts w:asciiTheme="minorHAnsi" w:hAnsiTheme="minorHAnsi" w:cs="Arial"/>
        </w:rPr>
        <w:t xml:space="preserve">between </w:t>
      </w:r>
      <w:r w:rsidRPr="00E31241">
        <w:rPr>
          <w:rFonts w:asciiTheme="minorHAnsi" w:hAnsiTheme="minorHAnsi" w:cs="Arial"/>
        </w:rPr>
        <w:t xml:space="preserve">the true exposure-response relationship (log of the true rate ratio) </w:t>
      </w:r>
      <w:r>
        <w:rPr>
          <w:rFonts w:asciiTheme="minorHAnsi" w:hAnsiTheme="minorHAnsi" w:cs="Arial"/>
        </w:rPr>
        <w:t>and</w:t>
      </w:r>
      <w:r w:rsidRPr="00E31241">
        <w:rPr>
          <w:rFonts w:asciiTheme="minorHAnsi" w:hAnsiTheme="minorHAnsi" w:cs="Arial"/>
        </w:rPr>
        <w:t xml:space="preserve"> the mean of the exposure-response parameter estimates</w:t>
      </w:r>
    </w:p>
    <w:p w:rsidR="00524C84" w:rsidRDefault="00524C84" w:rsidP="00524C84">
      <w:pPr>
        <w:ind w:left="360" w:hanging="360"/>
        <w:rPr>
          <w:rFonts w:asciiTheme="minorHAnsi" w:hAnsiTheme="minorHAnsi" w:cs="Arial"/>
        </w:rPr>
      </w:pPr>
      <w:proofErr w:type="gramStart"/>
      <w:r w:rsidRPr="00E31241">
        <w:rPr>
          <w:rFonts w:asciiTheme="minorHAnsi" w:hAnsiTheme="minorHAnsi" w:cs="Arial"/>
          <w:vertAlign w:val="superscript"/>
        </w:rPr>
        <w:lastRenderedPageBreak/>
        <w:t>b</w:t>
      </w:r>
      <w:proofErr w:type="gramEnd"/>
      <w:r w:rsidRPr="00E31241">
        <w:rPr>
          <w:rFonts w:asciiTheme="minorHAnsi" w:hAnsiTheme="minorHAnsi" w:cs="Arial"/>
          <w:i/>
          <w:vertAlign w:val="superscript"/>
        </w:rPr>
        <w:tab/>
      </w:r>
      <w:r w:rsidRPr="00E31241">
        <w:rPr>
          <w:rFonts w:asciiTheme="minorHAnsi" w:hAnsiTheme="minorHAnsi" w:cs="Arial"/>
        </w:rPr>
        <w:t xml:space="preserve">Relative efficiency is </w:t>
      </w:r>
      <w:r>
        <w:rPr>
          <w:rFonts w:asciiTheme="minorHAnsi" w:hAnsiTheme="minorHAnsi" w:cs="Arial"/>
        </w:rPr>
        <w:t xml:space="preserve">estimated by </w:t>
      </w:r>
      <w:r w:rsidRPr="00E31241">
        <w:rPr>
          <w:rFonts w:asciiTheme="minorHAnsi" w:hAnsiTheme="minorHAnsi" w:cs="Arial"/>
        </w:rPr>
        <w:t>the</w:t>
      </w:r>
      <w:r>
        <w:rPr>
          <w:rFonts w:asciiTheme="minorHAnsi" w:hAnsiTheme="minorHAnsi" w:cs="Arial"/>
        </w:rPr>
        <w:t xml:space="preserve"> sample</w:t>
      </w:r>
      <w:r w:rsidRPr="00E31241">
        <w:rPr>
          <w:rFonts w:asciiTheme="minorHAnsi" w:hAnsiTheme="minorHAnsi" w:cs="Arial"/>
        </w:rPr>
        <w:t xml:space="preserve"> variance of the exposure-response parameter estimates for the full cohort divided by the </w:t>
      </w:r>
      <w:r>
        <w:rPr>
          <w:rFonts w:asciiTheme="minorHAnsi" w:hAnsiTheme="minorHAnsi" w:cs="Arial"/>
        </w:rPr>
        <w:t xml:space="preserve">sample </w:t>
      </w:r>
      <w:r w:rsidRPr="00E31241">
        <w:rPr>
          <w:rFonts w:asciiTheme="minorHAnsi" w:hAnsiTheme="minorHAnsi" w:cs="Arial"/>
        </w:rPr>
        <w:t>variance of the exposure-response parameter estimates for the sampled cohort times 100%</w:t>
      </w: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ind w:right="1260"/>
        <w:rPr>
          <w:rFonts w:asciiTheme="minorHAnsi" w:hAnsiTheme="minorHAnsi"/>
        </w:rPr>
      </w:pPr>
      <w:r>
        <w:rPr>
          <w:rFonts w:asciiTheme="minorHAnsi" w:hAnsiTheme="minorHAnsi" w:cs="Arial"/>
        </w:rPr>
        <w:br w:type="page"/>
      </w:r>
      <w:r>
        <w:rPr>
          <w:rFonts w:asciiTheme="minorHAnsi" w:hAnsiTheme="minorHAnsi"/>
        </w:rPr>
        <w:lastRenderedPageBreak/>
        <w:t xml:space="preserve">Table: Relative Efficiency and Bias of the exposure-response parameter estimate for each scenario with exposure intensity distribution Log - </w:t>
      </w:r>
      <w:proofErr w:type="gramStart"/>
      <w:r>
        <w:rPr>
          <w:rFonts w:asciiTheme="minorHAnsi" w:hAnsiTheme="minorHAnsi"/>
        </w:rPr>
        <w:t>Normal(</w:t>
      </w:r>
      <w:proofErr w:type="gramEnd"/>
      <w:r>
        <w:rPr>
          <w:rFonts w:asciiTheme="minorHAnsi" w:hAnsiTheme="minorHAnsi"/>
        </w:rPr>
        <w:t xml:space="preserve"> 2.5, .5) - Truncated(0, 50)</w:t>
      </w:r>
    </w:p>
    <w:tbl>
      <w:tblPr>
        <w:tblW w:w="12340" w:type="dxa"/>
        <w:jc w:val="center"/>
        <w:tblLook w:val="04A0" w:firstRow="1" w:lastRow="0" w:firstColumn="1" w:lastColumn="0" w:noHBand="0" w:noVBand="1"/>
      </w:tblPr>
      <w:tblGrid>
        <w:gridCol w:w="969"/>
        <w:gridCol w:w="813"/>
        <w:gridCol w:w="1095"/>
        <w:gridCol w:w="1145"/>
        <w:gridCol w:w="1141"/>
        <w:gridCol w:w="262"/>
        <w:gridCol w:w="1077"/>
        <w:gridCol w:w="1145"/>
        <w:gridCol w:w="1141"/>
        <w:gridCol w:w="262"/>
        <w:gridCol w:w="1041"/>
        <w:gridCol w:w="1127"/>
        <w:gridCol w:w="1122"/>
      </w:tblGrid>
      <w:tr w:rsidR="00524C84" w:rsidRPr="008916F3" w:rsidTr="006F120F">
        <w:trPr>
          <w:trHeight w:val="300"/>
          <w:jc w:val="center"/>
        </w:trPr>
        <w:tc>
          <w:tcPr>
            <w:tcW w:w="123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7D7B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istribution </w:t>
            </w:r>
            <w:r w:rsidR="007D7BD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~30 case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~ 100 case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~ 300 cases</w:t>
            </w:r>
          </w:p>
        </w:tc>
      </w:tr>
      <w:tr w:rsidR="00524C84" w:rsidRPr="008916F3" w:rsidTr="007D7BD9">
        <w:trPr>
          <w:trHeight w:val="765"/>
          <w:jc w:val="center"/>
        </w:trPr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True Rate Rati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Percent Bi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Relative Efficienc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Percent Bi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Relative Efficienc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Percent Bia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Relative Efficienc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36.94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7.09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4.71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83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6.06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8.49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61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80.16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50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9.26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6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88.33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2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89.43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63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86.88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4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2.12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3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1.23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3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60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1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3.86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20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27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30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5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09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8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70%</w:t>
            </w:r>
          </w:p>
        </w:tc>
      </w:tr>
      <w:tr w:rsidR="007D7BD9" w:rsidRPr="008916F3" w:rsidTr="007D7BD9">
        <w:trPr>
          <w:trHeight w:val="87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6.29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1.34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6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.26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0.8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13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2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5.18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5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.86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52.14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91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56.37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23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57.81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2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67.4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8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4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0.74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5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3.73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1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3.95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26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2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8.43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60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3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79.45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3.6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3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80.04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72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1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83.01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2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1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85.71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4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1.96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16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3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8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1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3.81%</w:t>
            </w:r>
          </w:p>
        </w:tc>
      </w:tr>
      <w:tr w:rsidR="00524C84" w:rsidRPr="008916F3" w:rsidTr="007D7BD9">
        <w:trPr>
          <w:trHeight w:val="87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3.81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71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2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.72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6.8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5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.27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9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.12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8.82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28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5.18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10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9.33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9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.51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31.27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82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37.5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2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1.51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8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91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39.06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88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4.18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10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10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51.76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8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6.41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53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51.05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55.46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0%</w:t>
            </w:r>
          </w:p>
        </w:tc>
      </w:tr>
      <w:tr w:rsidR="007D7BD9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1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1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91%</w:t>
            </w:r>
          </w:p>
        </w:tc>
      </w:tr>
      <w:tr w:rsidR="007D7BD9" w:rsidRPr="008916F3" w:rsidTr="007D7BD9">
        <w:trPr>
          <w:trHeight w:val="87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36.95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31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5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3.44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02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52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.23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.61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5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6.80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26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2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.76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.4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3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8.17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7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.01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.51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41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69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8.51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1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21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6.55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6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6.12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.29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57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42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3.69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90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31.29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4.5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4.71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4.28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08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02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29.4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43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37.13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40%</w:t>
            </w:r>
          </w:p>
        </w:tc>
      </w:tr>
      <w:tr w:rsidR="00524C84" w:rsidRPr="008916F3" w:rsidTr="007D7BD9">
        <w:trPr>
          <w:trHeight w:val="255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.02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56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5.54%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-0.13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96.60%</w:t>
            </w:r>
          </w:p>
        </w:tc>
      </w:tr>
      <w:tr w:rsidR="00524C84" w:rsidRPr="008916F3" w:rsidTr="007D7BD9">
        <w:trPr>
          <w:trHeight w:val="87"/>
          <w:jc w:val="center"/>
        </w:trPr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8916F3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16F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524C84" w:rsidRDefault="00524C84" w:rsidP="00524C84">
      <w:pPr>
        <w:rPr>
          <w:rFonts w:asciiTheme="minorHAnsi" w:hAnsiTheme="minorHAnsi"/>
        </w:rPr>
      </w:pPr>
    </w:p>
    <w:p w:rsidR="00524C84" w:rsidRPr="00E31241" w:rsidRDefault="00524C84" w:rsidP="00524C84">
      <w:pPr>
        <w:ind w:left="360" w:hanging="360"/>
        <w:rPr>
          <w:rFonts w:asciiTheme="minorHAnsi" w:hAnsiTheme="minorHAnsi" w:cs="Arial"/>
        </w:rPr>
      </w:pPr>
      <w:proofErr w:type="gramStart"/>
      <w:r w:rsidRPr="00E31241">
        <w:rPr>
          <w:rFonts w:asciiTheme="minorHAnsi" w:hAnsiTheme="minorHAnsi" w:cs="Arial"/>
          <w:vertAlign w:val="superscript"/>
        </w:rPr>
        <w:t>a</w:t>
      </w:r>
      <w:proofErr w:type="gramEnd"/>
      <w:r w:rsidRPr="00E31241">
        <w:rPr>
          <w:rFonts w:asciiTheme="minorHAnsi" w:hAnsiTheme="minorHAnsi" w:cs="Arial"/>
        </w:rPr>
        <w:tab/>
        <w:t>Bias is the true exposure-response relationship (log of the true rate ratio) minus the mean of the exposure-response parameter estimates</w:t>
      </w:r>
    </w:p>
    <w:p w:rsidR="00524C84" w:rsidRDefault="00524C84" w:rsidP="00524C84">
      <w:pPr>
        <w:ind w:left="360" w:hanging="360"/>
        <w:rPr>
          <w:rFonts w:asciiTheme="minorHAnsi" w:hAnsiTheme="minorHAnsi" w:cs="Arial"/>
        </w:rPr>
      </w:pPr>
      <w:proofErr w:type="gramStart"/>
      <w:r w:rsidRPr="00E31241">
        <w:rPr>
          <w:rFonts w:asciiTheme="minorHAnsi" w:hAnsiTheme="minorHAnsi" w:cs="Arial"/>
          <w:vertAlign w:val="superscript"/>
        </w:rPr>
        <w:t>b</w:t>
      </w:r>
      <w:proofErr w:type="gramEnd"/>
      <w:r w:rsidRPr="00E31241">
        <w:rPr>
          <w:rFonts w:asciiTheme="minorHAnsi" w:hAnsiTheme="minorHAnsi" w:cs="Arial"/>
          <w:i/>
          <w:vertAlign w:val="superscript"/>
        </w:rPr>
        <w:tab/>
      </w:r>
      <w:r w:rsidRPr="00E31241">
        <w:rPr>
          <w:rFonts w:asciiTheme="minorHAnsi" w:hAnsiTheme="minorHAnsi" w:cs="Arial"/>
        </w:rPr>
        <w:t>Relative efficiency is the variance of the exposure-response parameter estimates for the full cohort divided by the variance of the exposure-</w:t>
      </w:r>
      <w:r w:rsidRPr="00E31241">
        <w:rPr>
          <w:rFonts w:asciiTheme="minorHAnsi" w:hAnsiTheme="minorHAnsi" w:cs="Arial"/>
        </w:rPr>
        <w:lastRenderedPageBreak/>
        <w:t>response parameter estimates for the sampled cohort times 100%</w:t>
      </w: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br w:type="page"/>
      </w:r>
      <w:r>
        <w:rPr>
          <w:rFonts w:asciiTheme="minorHAnsi" w:hAnsiTheme="minorHAnsi"/>
        </w:rPr>
        <w:lastRenderedPageBreak/>
        <w:t xml:space="preserve">Table: Relative Efficiency and Bias of the exposure-response parameter estimate for each scenario with exposure intensity distribution Log - </w:t>
      </w:r>
      <w:proofErr w:type="gramStart"/>
      <w:r>
        <w:rPr>
          <w:rFonts w:asciiTheme="minorHAnsi" w:hAnsiTheme="minorHAnsi"/>
        </w:rPr>
        <w:t>Normal(</w:t>
      </w:r>
      <w:proofErr w:type="gramEnd"/>
      <w:r>
        <w:rPr>
          <w:rFonts w:asciiTheme="minorHAnsi" w:hAnsiTheme="minorHAnsi"/>
        </w:rPr>
        <w:t xml:space="preserve"> .75, 1) - Truncated(0, 50)</w:t>
      </w:r>
    </w:p>
    <w:tbl>
      <w:tblPr>
        <w:tblW w:w="11275" w:type="dxa"/>
        <w:jc w:val="center"/>
        <w:tblLook w:val="04A0" w:firstRow="1" w:lastRow="0" w:firstColumn="1" w:lastColumn="0" w:noHBand="0" w:noVBand="1"/>
      </w:tblPr>
      <w:tblGrid>
        <w:gridCol w:w="815"/>
        <w:gridCol w:w="741"/>
        <w:gridCol w:w="920"/>
        <w:gridCol w:w="992"/>
        <w:gridCol w:w="1125"/>
        <w:gridCol w:w="262"/>
        <w:gridCol w:w="845"/>
        <w:gridCol w:w="1026"/>
        <w:gridCol w:w="1151"/>
        <w:gridCol w:w="267"/>
        <w:gridCol w:w="845"/>
        <w:gridCol w:w="1034"/>
        <w:gridCol w:w="1252"/>
      </w:tblGrid>
      <w:tr w:rsidR="00524C84" w:rsidRPr="00B71176" w:rsidTr="006F120F">
        <w:trPr>
          <w:trHeight w:val="300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  <w:r w:rsidR="007D7BD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stribution 3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~30 case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~ 100 cas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~ 300 cases</w:t>
            </w:r>
          </w:p>
        </w:tc>
      </w:tr>
      <w:tr w:rsidR="00524C84" w:rsidRPr="00B71176" w:rsidTr="006F120F">
        <w:trPr>
          <w:trHeight w:val="765"/>
          <w:jc w:val="center"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True Rate Rat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Percent Bi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Relative Efficienc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Percent Bia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Relative Efficienc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Percent Bia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Relative Efficien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5% CI Captures True Value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9.6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0.06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0.79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4.35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7.85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80.95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85.11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88.94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0.67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0.36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3.21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5.02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1.95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4.69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3.63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0.55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.81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.48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4.38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.06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5.36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.06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4.7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.05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2.59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0.1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8.96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1.76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0.73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25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0.37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0.3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1.31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3.96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9.32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25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6.33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0.1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0.69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5.36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4.1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0.15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0.41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0.5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3.71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10.98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1.55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-0.7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6.28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69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8.04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.50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.71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.09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.84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8.17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.01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3.67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3.3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.82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4.43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1.90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0.53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.41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9.89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7.45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7.16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.81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4.97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1.81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5.06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8.25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08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.8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77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.23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.15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2.43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97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.23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7.94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5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5.2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6.79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5.68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.29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3.36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61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1.93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4.64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9.7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82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8.01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3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9.31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: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.64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2.56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88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21.27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34.27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25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68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14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C84" w:rsidRPr="00B71176" w:rsidTr="006F120F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C84" w:rsidRPr="00B71176" w:rsidRDefault="00524C84" w:rsidP="006F120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11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524C84" w:rsidRDefault="00524C84" w:rsidP="00524C84">
      <w:pPr>
        <w:ind w:left="360" w:hanging="360"/>
        <w:rPr>
          <w:rFonts w:asciiTheme="minorHAnsi" w:hAnsiTheme="minorHAnsi" w:cs="Arial"/>
          <w:vertAlign w:val="superscript"/>
        </w:rPr>
      </w:pPr>
    </w:p>
    <w:p w:rsidR="00524C84" w:rsidRPr="00E31241" w:rsidRDefault="00524C84" w:rsidP="00524C84">
      <w:pPr>
        <w:ind w:left="360" w:hanging="360"/>
        <w:rPr>
          <w:rFonts w:asciiTheme="minorHAnsi" w:hAnsiTheme="minorHAnsi" w:cs="Arial"/>
        </w:rPr>
      </w:pPr>
      <w:proofErr w:type="gramStart"/>
      <w:r w:rsidRPr="00E31241">
        <w:rPr>
          <w:rFonts w:asciiTheme="minorHAnsi" w:hAnsiTheme="minorHAnsi" w:cs="Arial"/>
          <w:vertAlign w:val="superscript"/>
        </w:rPr>
        <w:t>a</w:t>
      </w:r>
      <w:proofErr w:type="gramEnd"/>
      <w:r w:rsidRPr="00E31241">
        <w:rPr>
          <w:rFonts w:asciiTheme="minorHAnsi" w:hAnsiTheme="minorHAnsi" w:cs="Arial"/>
        </w:rPr>
        <w:tab/>
        <w:t>Bias is the true exposure-response relationship (log of the true rate ratio) minus the mean of the exposure-response parameter estimates</w:t>
      </w:r>
    </w:p>
    <w:p w:rsidR="00524C84" w:rsidRDefault="00524C84" w:rsidP="00524C84">
      <w:pPr>
        <w:ind w:left="360" w:hanging="360"/>
        <w:rPr>
          <w:rFonts w:asciiTheme="minorHAnsi" w:hAnsiTheme="minorHAnsi" w:cs="Arial"/>
        </w:rPr>
      </w:pPr>
      <w:proofErr w:type="gramStart"/>
      <w:r w:rsidRPr="00E31241">
        <w:rPr>
          <w:rFonts w:asciiTheme="minorHAnsi" w:hAnsiTheme="minorHAnsi" w:cs="Arial"/>
          <w:vertAlign w:val="superscript"/>
        </w:rPr>
        <w:t>b</w:t>
      </w:r>
      <w:proofErr w:type="gramEnd"/>
      <w:r w:rsidRPr="00E31241">
        <w:rPr>
          <w:rFonts w:asciiTheme="minorHAnsi" w:hAnsiTheme="minorHAnsi" w:cs="Arial"/>
          <w:i/>
          <w:vertAlign w:val="superscript"/>
        </w:rPr>
        <w:tab/>
      </w:r>
      <w:r w:rsidRPr="00E31241">
        <w:rPr>
          <w:rFonts w:asciiTheme="minorHAnsi" w:hAnsiTheme="minorHAnsi" w:cs="Arial"/>
        </w:rPr>
        <w:t>Relative efficiency is the variance of the exposure-response parameter estimates for the full cohort divided by the variance of the exposure-</w:t>
      </w:r>
      <w:r w:rsidRPr="00E31241">
        <w:rPr>
          <w:rFonts w:asciiTheme="minorHAnsi" w:hAnsiTheme="minorHAnsi" w:cs="Arial"/>
        </w:rPr>
        <w:lastRenderedPageBreak/>
        <w:t>response parameter estimates for the sampled cohort times 100%</w:t>
      </w: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Arial"/>
        </w:rPr>
      </w:pPr>
    </w:p>
    <w:p w:rsidR="00524C84" w:rsidRDefault="00524C84" w:rsidP="00524C8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igures: Relative Efficiency vs. Number of matched controls</w:t>
      </w:r>
    </w:p>
    <w:p w:rsidR="00524C84" w:rsidRDefault="00524C84" w:rsidP="00524C84">
      <w:pPr>
        <w:jc w:val="center"/>
        <w:rPr>
          <w:rFonts w:asciiTheme="minorHAnsi" w:hAnsiTheme="minorHAnsi"/>
        </w:rPr>
      </w:pPr>
      <w:r w:rsidRPr="00DF4917">
        <w:rPr>
          <w:rFonts w:asciiTheme="minorHAnsi" w:hAnsiTheme="minorHAnsi"/>
          <w:noProof/>
        </w:rPr>
        <w:drawing>
          <wp:inline distT="0" distB="0" distL="0" distR="0" wp14:anchorId="07DC00C0" wp14:editId="1E157675">
            <wp:extent cx="7742717" cy="2910781"/>
            <wp:effectExtent l="0" t="0" r="10795" b="4445"/>
            <wp:docPr id="5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4C84" w:rsidRDefault="00524C84" w:rsidP="00524C84">
      <w:pPr>
        <w:rPr>
          <w:rFonts w:asciiTheme="minorHAnsi" w:hAnsiTheme="minorHAnsi"/>
        </w:rPr>
      </w:pPr>
    </w:p>
    <w:p w:rsidR="00524C84" w:rsidRDefault="00524C84" w:rsidP="00524C84">
      <w:pPr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 w:rsidRPr="00DF4917">
        <w:rPr>
          <w:rFonts w:asciiTheme="minorHAnsi" w:hAnsiTheme="minorHAnsi"/>
          <w:noProof/>
        </w:rPr>
        <w:lastRenderedPageBreak/>
        <w:drawing>
          <wp:inline distT="0" distB="0" distL="0" distR="0" wp14:anchorId="386E1C87" wp14:editId="73493F75">
            <wp:extent cx="7753350" cy="3125972"/>
            <wp:effectExtent l="0" t="0" r="0" b="17780"/>
            <wp:docPr id="5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4C84" w:rsidRDefault="00524C84" w:rsidP="00524C84">
      <w:pPr>
        <w:jc w:val="center"/>
        <w:rPr>
          <w:rFonts w:asciiTheme="minorHAnsi" w:hAnsiTheme="minorHAnsi"/>
        </w:rPr>
      </w:pPr>
    </w:p>
    <w:p w:rsidR="00524C84" w:rsidRDefault="00524C84" w:rsidP="00524C84">
      <w:pPr>
        <w:tabs>
          <w:tab w:val="left" w:pos="1795"/>
        </w:tabs>
        <w:jc w:val="center"/>
        <w:rPr>
          <w:rFonts w:asciiTheme="minorHAnsi" w:hAnsiTheme="minorHAnsi"/>
        </w:rPr>
      </w:pPr>
      <w:r w:rsidRPr="00DF4917">
        <w:rPr>
          <w:rFonts w:asciiTheme="minorHAnsi" w:hAnsiTheme="minorHAnsi"/>
          <w:noProof/>
        </w:rPr>
        <w:drawing>
          <wp:inline distT="0" distB="0" distL="0" distR="0" wp14:anchorId="5C14523B" wp14:editId="12A37C79">
            <wp:extent cx="7753660" cy="2998382"/>
            <wp:effectExtent l="0" t="0" r="0" b="12065"/>
            <wp:docPr id="5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4C84" w:rsidRDefault="00524C84" w:rsidP="00524C84">
      <w:pPr>
        <w:tabs>
          <w:tab w:val="left" w:pos="1795"/>
        </w:tabs>
        <w:rPr>
          <w:rFonts w:asciiTheme="minorHAnsi" w:hAnsiTheme="minorHAnsi"/>
        </w:rPr>
      </w:pPr>
    </w:p>
    <w:p w:rsidR="00524C84" w:rsidRDefault="00524C84" w:rsidP="00524C84">
      <w:pPr>
        <w:tabs>
          <w:tab w:val="left" w:pos="1795"/>
        </w:tabs>
        <w:jc w:val="center"/>
        <w:rPr>
          <w:rFonts w:asciiTheme="minorHAnsi" w:hAnsiTheme="minorHAnsi"/>
        </w:rPr>
      </w:pPr>
      <w:r w:rsidRPr="00DF4917">
        <w:rPr>
          <w:rFonts w:asciiTheme="minorHAnsi" w:hAnsiTheme="minorHAnsi"/>
          <w:noProof/>
        </w:rPr>
        <w:drawing>
          <wp:inline distT="0" distB="0" distL="0" distR="0" wp14:anchorId="24EAFC09" wp14:editId="65D3A315">
            <wp:extent cx="7756200" cy="3402419"/>
            <wp:effectExtent l="0" t="0" r="16510" b="7620"/>
            <wp:docPr id="5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C84" w:rsidRPr="005F57BC" w:rsidRDefault="00524C84" w:rsidP="00524C84">
      <w:pPr>
        <w:jc w:val="center"/>
        <w:rPr>
          <w:rFonts w:asciiTheme="minorHAnsi" w:hAnsiTheme="minorHAnsi"/>
        </w:rPr>
      </w:pPr>
      <w:r w:rsidRPr="00DF4917">
        <w:rPr>
          <w:rFonts w:asciiTheme="minorHAnsi" w:hAnsiTheme="minorHAnsi"/>
          <w:noProof/>
        </w:rPr>
        <w:lastRenderedPageBreak/>
        <w:drawing>
          <wp:inline distT="0" distB="0" distL="0" distR="0" wp14:anchorId="03245737" wp14:editId="243292C1">
            <wp:extent cx="7758740" cy="3179135"/>
            <wp:effectExtent l="0" t="0" r="13970" b="2540"/>
            <wp:docPr id="5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4C84" w:rsidRDefault="00524C84" w:rsidP="00524C84">
      <w:pPr>
        <w:rPr>
          <w:rFonts w:asciiTheme="minorHAnsi" w:hAnsiTheme="minorHAnsi"/>
        </w:rPr>
      </w:pPr>
    </w:p>
    <w:p w:rsidR="00524C84" w:rsidRDefault="00524C84" w:rsidP="00524C84">
      <w:pPr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 w:rsidRPr="00DF4917">
        <w:rPr>
          <w:rFonts w:asciiTheme="minorHAnsi" w:hAnsiTheme="minorHAnsi"/>
          <w:noProof/>
        </w:rPr>
        <w:lastRenderedPageBreak/>
        <w:drawing>
          <wp:inline distT="0" distB="0" distL="0" distR="0" wp14:anchorId="4334AB51" wp14:editId="569D0B8E">
            <wp:extent cx="7758740" cy="3296093"/>
            <wp:effectExtent l="0" t="0" r="13970" b="0"/>
            <wp:docPr id="5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1D12B37" wp14:editId="3073B4A6">
            <wp:extent cx="7760645" cy="3157870"/>
            <wp:effectExtent l="0" t="0" r="12065" b="4445"/>
            <wp:docPr id="6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4C84" w:rsidRDefault="00524C84" w:rsidP="00524C84">
      <w:pPr>
        <w:jc w:val="center"/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 w:rsidRPr="004B2CAC">
        <w:rPr>
          <w:rFonts w:asciiTheme="minorHAnsi" w:hAnsiTheme="minorHAnsi"/>
          <w:noProof/>
        </w:rPr>
        <w:drawing>
          <wp:inline distT="0" distB="0" distL="0" distR="0" wp14:anchorId="61E60BB6" wp14:editId="515C22ED">
            <wp:extent cx="7804283" cy="3498111"/>
            <wp:effectExtent l="0" t="0" r="6350" b="7620"/>
            <wp:docPr id="6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6B4C7D2" wp14:editId="7062A871">
            <wp:extent cx="7813808" cy="3211033"/>
            <wp:effectExtent l="0" t="0" r="15875" b="8890"/>
            <wp:docPr id="6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4C84" w:rsidRDefault="00524C84" w:rsidP="00524C84">
      <w:pPr>
        <w:rPr>
          <w:rFonts w:asciiTheme="minorHAnsi" w:hAnsiTheme="minorHAnsi"/>
        </w:rPr>
      </w:pPr>
    </w:p>
    <w:p w:rsidR="007D7BD9" w:rsidRDefault="007D7BD9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4C84" w:rsidRDefault="00524C84" w:rsidP="00524C8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gures: Percent Bias vs. Number of matched controls</w:t>
      </w:r>
    </w:p>
    <w:p w:rsidR="00524C84" w:rsidRDefault="00524C84" w:rsidP="00524C84">
      <w:pPr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3E4D923" wp14:editId="4D6ABE59">
            <wp:extent cx="7761280" cy="2892055"/>
            <wp:effectExtent l="0" t="0" r="11430" b="3810"/>
            <wp:docPr id="6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4C84" w:rsidRDefault="00524C84" w:rsidP="00524C84">
      <w:pPr>
        <w:jc w:val="center"/>
        <w:rPr>
          <w:rFonts w:asciiTheme="minorHAnsi" w:hAnsiTheme="minorHAnsi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31543BC" wp14:editId="31D45040">
            <wp:extent cx="7773020" cy="3338623"/>
            <wp:effectExtent l="0" t="0" r="0" b="14605"/>
            <wp:docPr id="6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176FA2" wp14:editId="53225F29">
            <wp:extent cx="7786355" cy="3264195"/>
            <wp:effectExtent l="0" t="0" r="5715" b="12700"/>
            <wp:docPr id="6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4C84" w:rsidRDefault="00524C84" w:rsidP="00524C84">
      <w:pPr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8A98268" wp14:editId="49FCB9CE">
            <wp:extent cx="7782658" cy="3051958"/>
            <wp:effectExtent l="0" t="0" r="8890" b="15240"/>
            <wp:docPr id="6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4C84" w:rsidRDefault="00524C84" w:rsidP="00524C84">
      <w:pPr>
        <w:jc w:val="center"/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F70EE7F" wp14:editId="2A7A7619">
            <wp:extent cx="7786355" cy="3189767"/>
            <wp:effectExtent l="0" t="0" r="5715" b="10795"/>
            <wp:docPr id="6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4C84" w:rsidRDefault="00524C84" w:rsidP="00524C84">
      <w:pPr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7116F94" wp14:editId="32F25A15">
            <wp:extent cx="7782382" cy="3327991"/>
            <wp:effectExtent l="0" t="0" r="9525" b="6350"/>
            <wp:docPr id="6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4C84" w:rsidRDefault="00524C84" w:rsidP="00524C84">
      <w:pPr>
        <w:ind w:left="2610" w:right="2610"/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6769EE3" wp14:editId="5FBA3A56">
            <wp:extent cx="7775560" cy="3125972"/>
            <wp:effectExtent l="0" t="0" r="16510" b="17780"/>
            <wp:docPr id="6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CE736" wp14:editId="351EC0A9">
            <wp:extent cx="7833970" cy="3123210"/>
            <wp:effectExtent l="0" t="0" r="15240" b="1270"/>
            <wp:docPr id="7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4C84" w:rsidRDefault="00524C84" w:rsidP="00524C84">
      <w:pPr>
        <w:jc w:val="center"/>
        <w:rPr>
          <w:rFonts w:asciiTheme="minorHAnsi" w:hAnsiTheme="minorHAnsi"/>
        </w:rPr>
      </w:pPr>
    </w:p>
    <w:p w:rsidR="00524C84" w:rsidRDefault="00524C84" w:rsidP="00524C84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7D1D627" wp14:editId="4811904D">
            <wp:extent cx="7838410" cy="3213410"/>
            <wp:effectExtent l="0" t="0" r="10795" b="6350"/>
            <wp:docPr id="7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24C84" w:rsidRDefault="00524C84" w:rsidP="00524C84">
      <w:pPr>
        <w:ind w:left="2610" w:right="2610"/>
        <w:rPr>
          <w:rFonts w:asciiTheme="minorHAnsi" w:hAnsiTheme="minorHAnsi"/>
        </w:rPr>
      </w:pPr>
    </w:p>
    <w:p w:rsidR="00DC57CC" w:rsidRDefault="00DC57CC"/>
    <w:sectPr w:rsidR="00DC57CC" w:rsidSect="00524C8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EF" w:rsidRDefault="001F59EF" w:rsidP="008B5D54">
      <w:r>
        <w:separator/>
      </w:r>
    </w:p>
  </w:endnote>
  <w:endnote w:type="continuationSeparator" w:id="0">
    <w:p w:rsidR="001F59EF" w:rsidRDefault="001F59E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EF" w:rsidRDefault="001F59EF" w:rsidP="008B5D54">
      <w:r>
        <w:separator/>
      </w:r>
    </w:p>
  </w:footnote>
  <w:footnote w:type="continuationSeparator" w:id="0">
    <w:p w:rsidR="001F59EF" w:rsidRDefault="001F59E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CC6"/>
    <w:multiLevelType w:val="hybridMultilevel"/>
    <w:tmpl w:val="7D849496"/>
    <w:lvl w:ilvl="0" w:tplc="A2FA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84B72"/>
    <w:multiLevelType w:val="hybridMultilevel"/>
    <w:tmpl w:val="EE781C96"/>
    <w:lvl w:ilvl="0" w:tplc="2C36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D6B55"/>
    <w:multiLevelType w:val="hybridMultilevel"/>
    <w:tmpl w:val="896A0C26"/>
    <w:lvl w:ilvl="0" w:tplc="4308FE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0706763"/>
    <w:multiLevelType w:val="hybridMultilevel"/>
    <w:tmpl w:val="0DA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728E"/>
    <w:multiLevelType w:val="hybridMultilevel"/>
    <w:tmpl w:val="01E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1CE5"/>
    <w:multiLevelType w:val="hybridMultilevel"/>
    <w:tmpl w:val="04081148"/>
    <w:lvl w:ilvl="0" w:tplc="6D30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91060"/>
    <w:multiLevelType w:val="hybridMultilevel"/>
    <w:tmpl w:val="9F0CF840"/>
    <w:lvl w:ilvl="0" w:tplc="AD72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034E1"/>
    <w:multiLevelType w:val="hybridMultilevel"/>
    <w:tmpl w:val="CF12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F55BC"/>
    <w:multiLevelType w:val="hybridMultilevel"/>
    <w:tmpl w:val="CCD2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A7950"/>
    <w:multiLevelType w:val="hybridMultilevel"/>
    <w:tmpl w:val="770C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40FB"/>
    <w:multiLevelType w:val="hybridMultilevel"/>
    <w:tmpl w:val="3F28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84"/>
    <w:rsid w:val="001F59EF"/>
    <w:rsid w:val="00524C84"/>
    <w:rsid w:val="005C6A3C"/>
    <w:rsid w:val="006C6578"/>
    <w:rsid w:val="007D7BD9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7861C-AF12-4E1B-BBD7-266766B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5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C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nh4\Desktop\Efficiency%20Chapter%20Simulation\Table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1 with ~3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069150532042017"/>
          <c:y val="0.13267070102883738"/>
          <c:w val="0.83827369642982974"/>
          <c:h val="0.59612105909373214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D$4:$D$8</c:f>
              <c:numCache>
                <c:formatCode>0.00%</c:formatCode>
                <c:ptCount val="5"/>
                <c:pt idx="0">
                  <c:v>0.38681271477663742</c:v>
                </c:pt>
                <c:pt idx="1">
                  <c:v>0.78338408003479776</c:v>
                </c:pt>
                <c:pt idx="2">
                  <c:v>0.88675529295914368</c:v>
                </c:pt>
                <c:pt idx="3">
                  <c:v>0.92596401028277664</c:v>
                </c:pt>
                <c:pt idx="4">
                  <c:v>0.9399791231732858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D$9:$D$13</c:f>
              <c:numCache>
                <c:formatCode>0.00%</c:formatCode>
                <c:ptCount val="5"/>
                <c:pt idx="0">
                  <c:v>5.9366832976954824E-2</c:v>
                </c:pt>
                <c:pt idx="1">
                  <c:v>0.68412046543463667</c:v>
                </c:pt>
                <c:pt idx="2">
                  <c:v>0.8142566191446029</c:v>
                </c:pt>
                <c:pt idx="3">
                  <c:v>0.8672451193058639</c:v>
                </c:pt>
                <c:pt idx="4">
                  <c:v>0.90207581227438205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D$14:$D$18</c:f>
              <c:numCache>
                <c:formatCode>0.00%</c:formatCode>
                <c:ptCount val="5"/>
                <c:pt idx="0">
                  <c:v>6.5998381171782583E-2</c:v>
                </c:pt>
                <c:pt idx="1">
                  <c:v>0.42906294272414897</c:v>
                </c:pt>
                <c:pt idx="2">
                  <c:v>0.60779816513761453</c:v>
                </c:pt>
                <c:pt idx="3">
                  <c:v>0.69990095741169644</c:v>
                </c:pt>
                <c:pt idx="4">
                  <c:v>0.755523877405567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D$19:$D$23</c:f>
              <c:numCache>
                <c:formatCode>0.00%</c:formatCode>
                <c:ptCount val="5"/>
                <c:pt idx="0">
                  <c:v>1.2232265451341392E-2</c:v>
                </c:pt>
                <c:pt idx="1">
                  <c:v>0.21642794967160117</c:v>
                </c:pt>
                <c:pt idx="2">
                  <c:v>0.37965019433648334</c:v>
                </c:pt>
                <c:pt idx="3">
                  <c:v>0.47614902506963785</c:v>
                </c:pt>
                <c:pt idx="4">
                  <c:v>0.54083448684991098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644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644</c:v>
                </c:pt>
                <c:pt idx="7">
                  <c:v>0.88888888888889372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442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277480"/>
        <c:axId val="240277872"/>
      </c:scatterChart>
      <c:valAx>
        <c:axId val="240277480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432956783406893"/>
              <c:y val="0.821290547797513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0277872"/>
        <c:crosses val="autoZero"/>
        <c:crossBetween val="midCat"/>
      </c:valAx>
      <c:valAx>
        <c:axId val="240277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layout>
            <c:manualLayout>
              <c:xMode val="edge"/>
              <c:yMode val="edge"/>
              <c:x val="9.8063767537933267E-3"/>
              <c:y val="0.25266242977400238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2402774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8825797088614632"/>
          <c:w val="0.63140288713910764"/>
          <c:h val="0.11381478388409651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1 with ~3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30438447479845"/>
          <c:y val="0.13267070102883732"/>
          <c:w val="0.83466091143665078"/>
          <c:h val="0.63320859551486464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D$9:$D$13</c:f>
              <c:numCache>
                <c:formatCode>0.00%</c:formatCode>
                <c:ptCount val="5"/>
                <c:pt idx="0">
                  <c:v>0.11678268495046552</c:v>
                </c:pt>
                <c:pt idx="1">
                  <c:v>2.4552876139475453E-2</c:v>
                </c:pt>
                <c:pt idx="2">
                  <c:v>1.6532892764606739E-2</c:v>
                </c:pt>
                <c:pt idx="3">
                  <c:v>1.0517905233455301E-2</c:v>
                </c:pt>
                <c:pt idx="4">
                  <c:v>8.5129093897380707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D$14:$D$18</c:f>
              <c:numCache>
                <c:formatCode>0.00%</c:formatCode>
                <c:ptCount val="5"/>
                <c:pt idx="0">
                  <c:v>0.14468555549321568</c:v>
                </c:pt>
                <c:pt idx="1">
                  <c:v>3.5141459313443507E-2</c:v>
                </c:pt>
                <c:pt idx="2">
                  <c:v>2.1071575400445838E-2</c:v>
                </c:pt>
                <c:pt idx="3">
                  <c:v>1.7051608568160067E-2</c:v>
                </c:pt>
                <c:pt idx="4">
                  <c:v>1.6046616860088628E-2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'Bias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Bias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D$19:$D$23</c:f>
              <c:numCache>
                <c:formatCode>0.00%</c:formatCode>
                <c:ptCount val="5"/>
                <c:pt idx="0">
                  <c:v>0.26069504514800379</c:v>
                </c:pt>
                <c:pt idx="1">
                  <c:v>5.3153878951555968E-2</c:v>
                </c:pt>
                <c:pt idx="2">
                  <c:v>2.8974325608280498E-2</c:v>
                </c:pt>
                <c:pt idx="3">
                  <c:v>2.158612875339071E-2</c:v>
                </c:pt>
                <c:pt idx="4">
                  <c:v>2.0242820234319898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13104"/>
        <c:axId val="481213496"/>
      </c:scatterChart>
      <c:valAx>
        <c:axId val="481213104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3777636575011364"/>
              <c:y val="0.81220308450278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1213496"/>
        <c:crosses val="autoZero"/>
        <c:crossBetween val="midCat"/>
      </c:valAx>
      <c:valAx>
        <c:axId val="481213496"/>
        <c:scaling>
          <c:orientation val="minMax"/>
          <c:max val="0.4"/>
          <c:min val="-0.0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layout>
            <c:manualLayout>
              <c:xMode val="edge"/>
              <c:yMode val="edge"/>
              <c:x val="1.8652899826518281E-2"/>
              <c:y val="0.25355864516281135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4812131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3273276330950637"/>
          <c:y val="0.88657009584132107"/>
          <c:w val="0.63140288713910764"/>
          <c:h val="0.1098245049222918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1 with ~1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82540038280126"/>
          <c:y val="0.13267070102883727"/>
          <c:w val="0.84113979973775155"/>
          <c:h val="0.64531108772944767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E$9:$E$13</c:f>
              <c:numCache>
                <c:formatCode>0.00%</c:formatCode>
                <c:ptCount val="5"/>
                <c:pt idx="0">
                  <c:v>4.2597838732929973E-2</c:v>
                </c:pt>
                <c:pt idx="1">
                  <c:v>8.5129093897380707E-3</c:v>
                </c:pt>
                <c:pt idx="2">
                  <c:v>8.5129093897380707E-3</c:v>
                </c:pt>
                <c:pt idx="3">
                  <c:v>4.5029177023036904E-3</c:v>
                </c:pt>
                <c:pt idx="4">
                  <c:v>4.5029177023036904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E$14:$E$18</c:f>
              <c:numCache>
                <c:formatCode>0.00%</c:formatCode>
                <c:ptCount val="5"/>
                <c:pt idx="0">
                  <c:v>4.0166417853801366E-2</c:v>
                </c:pt>
                <c:pt idx="1">
                  <c:v>1.4036633443946098E-2</c:v>
                </c:pt>
                <c:pt idx="2">
                  <c:v>8.0066831955183746E-3</c:v>
                </c:pt>
                <c:pt idx="3">
                  <c:v>4.9917080713044633E-3</c:v>
                </c:pt>
                <c:pt idx="4">
                  <c:v>7.0016914874470194E-3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'Bias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Bias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E$19:$E$23</c:f>
              <c:numCache>
                <c:formatCode>0.00%</c:formatCode>
                <c:ptCount val="5"/>
                <c:pt idx="0">
                  <c:v>6.32286928445875E-2</c:v>
                </c:pt>
                <c:pt idx="1">
                  <c:v>1.3526277638965769E-2</c:v>
                </c:pt>
                <c:pt idx="2">
                  <c:v>1.0168006341288383E-2</c:v>
                </c:pt>
                <c:pt idx="3">
                  <c:v>6.1380807840758934E-3</c:v>
                </c:pt>
                <c:pt idx="4">
                  <c:v>7.4813893031467679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14280"/>
        <c:axId val="481214672"/>
      </c:scatterChart>
      <c:valAx>
        <c:axId val="481214280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624545648920253"/>
              <c:y val="0.824319474725214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1214672"/>
        <c:crosses val="autoZero"/>
        <c:crossBetween val="midCat"/>
      </c:valAx>
      <c:valAx>
        <c:axId val="481214672"/>
        <c:scaling>
          <c:orientation val="minMax"/>
          <c:max val="0.4"/>
          <c:min val="-0.0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layout>
            <c:manualLayout>
              <c:xMode val="edge"/>
              <c:yMode val="edge"/>
              <c:x val="1.3872294823939759E-2"/>
              <c:y val="0.28174361541829679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4812142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2452285086465168"/>
          <c:y val="0.88425224123473956"/>
          <c:w val="0.63140288713910764"/>
          <c:h val="0.11214229109299741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1 with ~3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49732769697758"/>
          <c:y val="0.13267070102883718"/>
          <c:w val="0.84246788131288641"/>
          <c:h val="0.62129682816130782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F$9:$F$13</c:f>
              <c:numCache>
                <c:formatCode>0.00%</c:formatCode>
                <c:ptCount val="5"/>
                <c:pt idx="0">
                  <c:v>1.4527896920889636E-2</c:v>
                </c:pt>
                <c:pt idx="1">
                  <c:v>4.5029177023036904E-3</c:v>
                </c:pt>
                <c:pt idx="2">
                  <c:v>2.4979218585866529E-3</c:v>
                </c:pt>
                <c:pt idx="3">
                  <c:v>4.9292601486932645E-4</c:v>
                </c:pt>
                <c:pt idx="4">
                  <c:v>2.4979218585866529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F$14:$F$18</c:f>
              <c:numCache>
                <c:formatCode>0.00%</c:formatCode>
                <c:ptCount val="5"/>
                <c:pt idx="0">
                  <c:v>1.2026650027803575E-2</c:v>
                </c:pt>
                <c:pt idx="1">
                  <c:v>1.9767329470904431E-3</c:v>
                </c:pt>
                <c:pt idx="2">
                  <c:v>1.9767329470904431E-3</c:v>
                </c:pt>
                <c:pt idx="3">
                  <c:v>9.7174123901915498E-4</c:v>
                </c:pt>
                <c:pt idx="4">
                  <c:v>9.7174123901915498E-4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'Bias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Bias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F$19:$F$23</c:f>
              <c:numCache>
                <c:formatCode>0.00%</c:formatCode>
                <c:ptCount val="5"/>
                <c:pt idx="0">
                  <c:v>2.0242820234319898E-2</c:v>
                </c:pt>
                <c:pt idx="1">
                  <c:v>2.7798094863987024E-3</c:v>
                </c:pt>
                <c:pt idx="2">
                  <c:v>1.4365009673277841E-3</c:v>
                </c:pt>
                <c:pt idx="3">
                  <c:v>1.4365009673277841E-3</c:v>
                </c:pt>
                <c:pt idx="4">
                  <c:v>2.7798094863987024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15456"/>
        <c:axId val="426112120"/>
      </c:scatterChart>
      <c:valAx>
        <c:axId val="481215456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755461316623788"/>
              <c:y val="0.84304430341938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6112120"/>
        <c:crosses val="autoZero"/>
        <c:crossBetween val="midCat"/>
      </c:valAx>
      <c:valAx>
        <c:axId val="426112120"/>
        <c:scaling>
          <c:orientation val="minMax"/>
          <c:max val="0.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layout>
            <c:manualLayout>
              <c:xMode val="edge"/>
              <c:yMode val="edge"/>
              <c:x val="1.4447067979818535E-2"/>
              <c:y val="0.27367482641202501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4812154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3419558959230863"/>
          <c:y val="0.90573939363304679"/>
          <c:w val="0.63140288713910764"/>
          <c:h val="9.0655429592903264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2 with ~3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02156143664258"/>
          <c:y val="0.13267070102883727"/>
          <c:w val="0.83594364757323081"/>
          <c:h val="0.66814641844858214"/>
        </c:manualLayout>
      </c:layout>
      <c:scatterChart>
        <c:scatterStyle val="lineMarker"/>
        <c:varyColors val="0"/>
        <c:ser>
          <c:idx val="1"/>
          <c:order val="0"/>
          <c:tx>
            <c:v>1.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P$9:$P$13</c:f>
              <c:numCache>
                <c:formatCode>0.00%</c:formatCode>
                <c:ptCount val="5"/>
                <c:pt idx="0">
                  <c:v>0.16289758935596041</c:v>
                </c:pt>
                <c:pt idx="1">
                  <c:v>2.856286782690981E-2</c:v>
                </c:pt>
                <c:pt idx="2">
                  <c:v>1.2522901077172383E-2</c:v>
                </c:pt>
                <c:pt idx="3">
                  <c:v>4.9292601486932645E-4</c:v>
                </c:pt>
                <c:pt idx="4">
                  <c:v>-3.5170656725650442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P$14:$P$18</c:f>
              <c:numCache>
                <c:formatCode>0.00%</c:formatCode>
                <c:ptCount val="5"/>
                <c:pt idx="0">
                  <c:v>0.2381497843438469</c:v>
                </c:pt>
                <c:pt idx="1">
                  <c:v>4.1171409561871257E-2</c:v>
                </c:pt>
                <c:pt idx="2">
                  <c:v>2.5091542232730541E-2</c:v>
                </c:pt>
                <c:pt idx="3">
                  <c:v>1.9061591984302823E-2</c:v>
                </c:pt>
                <c:pt idx="4">
                  <c:v>1.5041625152017561E-2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'Bias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Bias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P$19:$P$23</c:f>
              <c:numCache>
                <c:formatCode>0.00%</c:formatCode>
                <c:ptCount val="5"/>
                <c:pt idx="0">
                  <c:v>0.36950303519274802</c:v>
                </c:pt>
                <c:pt idx="1">
                  <c:v>0.1680067573321147</c:v>
                </c:pt>
                <c:pt idx="2">
                  <c:v>9.0094863226005767E-2</c:v>
                </c:pt>
                <c:pt idx="3">
                  <c:v>6.1213730065981332E-2</c:v>
                </c:pt>
                <c:pt idx="4">
                  <c:v>4.710899061573710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13296"/>
        <c:axId val="426113688"/>
      </c:scatterChart>
      <c:valAx>
        <c:axId val="426113296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918567160115711"/>
              <c:y val="0.848223653883652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6113688"/>
        <c:crosses val="autoZero"/>
        <c:crossBetween val="midCat"/>
      </c:valAx>
      <c:valAx>
        <c:axId val="426113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layout>
            <c:manualLayout>
              <c:xMode val="edge"/>
              <c:yMode val="edge"/>
              <c:x val="1.7709184849650644E-2"/>
              <c:y val="0.29517558586279835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426113296"/>
        <c:crosses val="autoZero"/>
        <c:crossBetween val="midCat"/>
        <c:majorUnit val="0.05"/>
      </c:valAx>
    </c:plotArea>
    <c:legend>
      <c:legendPos val="r"/>
      <c:layout>
        <c:manualLayout>
          <c:xMode val="edge"/>
          <c:yMode val="edge"/>
          <c:x val="0.22604029741772896"/>
          <c:y val="0.91498291361439166"/>
          <c:w val="0.63140288713910764"/>
          <c:h val="8.1411707760954119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2 with ~1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12838613189353"/>
          <c:y val="0.13267070102883718"/>
          <c:w val="0.84083682287797068"/>
          <c:h val="0.64790939275502668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Q$9:$Q$13</c:f>
              <c:numCache>
                <c:formatCode>0.00%</c:formatCode>
                <c:ptCount val="5"/>
                <c:pt idx="0">
                  <c:v>4.2597838732929973E-2</c:v>
                </c:pt>
                <c:pt idx="1">
                  <c:v>8.5129093897380707E-3</c:v>
                </c:pt>
                <c:pt idx="2">
                  <c:v>4.5029177023036904E-3</c:v>
                </c:pt>
                <c:pt idx="3">
                  <c:v>2.4979218585866529E-3</c:v>
                </c:pt>
                <c:pt idx="4">
                  <c:v>-1.5120698288477986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Q$14:$Q$18</c:f>
              <c:numCache>
                <c:formatCode>0.00%</c:formatCode>
                <c:ptCount val="5"/>
                <c:pt idx="0">
                  <c:v>4.7201359810299166E-2</c:v>
                </c:pt>
                <c:pt idx="1">
                  <c:v>1.3031641735874839E-2</c:v>
                </c:pt>
                <c:pt idx="2">
                  <c:v>5.9966997793757422E-3</c:v>
                </c:pt>
                <c:pt idx="3">
                  <c:v>5.9966997793757422E-3</c:v>
                </c:pt>
                <c:pt idx="4">
                  <c:v>5.9966997793757422E-3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'Bias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Bias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Q$19:$Q$23</c:f>
              <c:numCache>
                <c:formatCode>0.00%</c:formatCode>
                <c:ptCount val="5"/>
                <c:pt idx="0">
                  <c:v>0.13442404435534341</c:v>
                </c:pt>
                <c:pt idx="1">
                  <c:v>2.7631017089210556E-2</c:v>
                </c:pt>
                <c:pt idx="2">
                  <c:v>1.6884548936642783E-2</c:v>
                </c:pt>
                <c:pt idx="3">
                  <c:v>1.4197931898501033E-2</c:v>
                </c:pt>
                <c:pt idx="4">
                  <c:v>1.016800634128838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14472"/>
        <c:axId val="426114864"/>
      </c:scatterChart>
      <c:valAx>
        <c:axId val="426114472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9330238603300838"/>
              <c:y val="0.833641767564852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6114864"/>
        <c:crosses val="autoZero"/>
        <c:crossBetween val="midCat"/>
      </c:valAx>
      <c:valAx>
        <c:axId val="426114864"/>
        <c:scaling>
          <c:orientation val="minMax"/>
          <c:max val="0.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layout>
            <c:manualLayout>
              <c:xMode val="edge"/>
              <c:yMode val="edge"/>
              <c:x val="1.444706797981854E-2"/>
              <c:y val="0.27107842046143177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4261144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91199043691906734"/>
          <c:w val="0.63140288713910764"/>
          <c:h val="8.4404284074667518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2 with ~3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02156143664258"/>
          <c:y val="0.13267070102883713"/>
          <c:w val="0.83594364757323081"/>
          <c:h val="0.62718465589879624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R$9:$R$13</c:f>
              <c:numCache>
                <c:formatCode>0.00%</c:formatCode>
                <c:ptCount val="5"/>
                <c:pt idx="0">
                  <c:v>1.2522901077172383E-2</c:v>
                </c:pt>
                <c:pt idx="1">
                  <c:v>4.9292601486932645E-4</c:v>
                </c:pt>
                <c:pt idx="2">
                  <c:v>4.9292601486932645E-4</c:v>
                </c:pt>
                <c:pt idx="3">
                  <c:v>-3.5170656725650442E-3</c:v>
                </c:pt>
                <c:pt idx="4">
                  <c:v>-1.5120698288477986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R$14:$R$18</c:f>
              <c:numCache>
                <c:formatCode>0.00%</c:formatCode>
                <c:ptCount val="5"/>
                <c:pt idx="0">
                  <c:v>1.5041625152017561E-2</c:v>
                </c:pt>
                <c:pt idx="1">
                  <c:v>3.9867163632331193E-3</c:v>
                </c:pt>
                <c:pt idx="2">
                  <c:v>2.9817246551617277E-3</c:v>
                </c:pt>
                <c:pt idx="3">
                  <c:v>-1.0382421771235654E-3</c:v>
                </c:pt>
                <c:pt idx="4">
                  <c:v>9.7174123901915498E-4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'Bias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Bias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R$19:$R$23</c:f>
              <c:numCache>
                <c:formatCode>0.00%</c:formatCode>
                <c:ptCount val="5"/>
                <c:pt idx="0">
                  <c:v>2.2257783012926212E-2</c:v>
                </c:pt>
                <c:pt idx="1">
                  <c:v>3.4514637459341201E-3</c:v>
                </c:pt>
                <c:pt idx="2">
                  <c:v>2.1081552268631819E-3</c:v>
                </c:pt>
                <c:pt idx="3">
                  <c:v>2.7798094863987024E-3</c:v>
                </c:pt>
                <c:pt idx="4">
                  <c:v>2.7798094863987024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15648"/>
        <c:axId val="426116040"/>
      </c:scatterChart>
      <c:valAx>
        <c:axId val="426115648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9819556133775758"/>
              <c:y val="0.832982667254639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6116040"/>
        <c:crosses val="autoZero"/>
        <c:crossBetween val="midCat"/>
      </c:valAx>
      <c:valAx>
        <c:axId val="426116040"/>
        <c:scaling>
          <c:orientation val="minMax"/>
          <c:max val="0.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layout>
            <c:manualLayout>
              <c:xMode val="edge"/>
              <c:yMode val="edge"/>
              <c:x val="1.9340243284566443E-2"/>
              <c:y val="0.27183254480179575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4261156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91130483906731541"/>
          <c:w val="0.63140288713910764"/>
          <c:h val="8.5089777990378132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3 with ~3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183539192032598E-2"/>
          <c:y val="0.13267070102883743"/>
          <c:w val="0.85078168003333565"/>
          <c:h val="0.66708530978524427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Z$9:$Z$13</c:f>
              <c:numCache>
                <c:formatCode>0.00%</c:formatCode>
                <c:ptCount val="5"/>
                <c:pt idx="0">
                  <c:v>0.40550208644573826</c:v>
                </c:pt>
                <c:pt idx="1">
                  <c:v>3.0567863670627016E-2</c:v>
                </c:pt>
                <c:pt idx="2">
                  <c:v>-1.7552036578585208E-2</c:v>
                </c:pt>
                <c:pt idx="3">
                  <c:v>-3.9606990859474452E-2</c:v>
                </c:pt>
                <c:pt idx="4">
                  <c:v>-5.3641961765493747E-2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Z$14:$Z$18</c:f>
              <c:numCache>
                <c:formatCode>0.00%</c:formatCode>
                <c:ptCount val="5"/>
                <c:pt idx="0">
                  <c:v>0.36276875614469145</c:v>
                </c:pt>
                <c:pt idx="1">
                  <c:v>7.8356102760509569E-2</c:v>
                </c:pt>
                <c:pt idx="2">
                  <c:v>4.8206351518370452E-2</c:v>
                </c:pt>
                <c:pt idx="3">
                  <c:v>3.4136467605372242E-2</c:v>
                </c:pt>
                <c:pt idx="4">
                  <c:v>2.810651735694431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16824"/>
        <c:axId val="426117216"/>
      </c:scatterChart>
      <c:valAx>
        <c:axId val="426116824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137770141314828"/>
              <c:y val="0.843798664863287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6117216"/>
        <c:crosses val="autoZero"/>
        <c:crossBetween val="midCat"/>
      </c:valAx>
      <c:valAx>
        <c:axId val="426117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426116824"/>
        <c:crosses val="autoZero"/>
        <c:crossBetween val="midCat"/>
        <c:majorUnit val="0.05"/>
      </c:valAx>
    </c:plotArea>
    <c:legend>
      <c:legendPos val="r"/>
      <c:layout>
        <c:manualLayout>
          <c:xMode val="edge"/>
          <c:yMode val="edge"/>
          <c:x val="0.18526377952755921"/>
          <c:y val="0.91004014111450771"/>
          <c:w val="0.63140288713910764"/>
          <c:h val="8.6354260370855557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3 with ~1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56876932381066"/>
          <c:y val="0.13267070102883735"/>
          <c:w val="0.84839656924353268"/>
          <c:h val="0.6032472864311833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AA$9:$AA$13</c:f>
              <c:numCache>
                <c:formatCode>0.00%</c:formatCode>
                <c:ptCount val="5"/>
                <c:pt idx="0">
                  <c:v>0.10475270988816272</c:v>
                </c:pt>
                <c:pt idx="1">
                  <c:v>2.0542884452041069E-2</c:v>
                </c:pt>
                <c:pt idx="2">
                  <c:v>1.2522901077172383E-2</c:v>
                </c:pt>
                <c:pt idx="3">
                  <c:v>2.4979218585866377E-3</c:v>
                </c:pt>
                <c:pt idx="4">
                  <c:v>-1.5120698288477942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AA$14:$AA$18</c:f>
              <c:numCache>
                <c:formatCode>0.00%</c:formatCode>
                <c:ptCount val="5"/>
                <c:pt idx="0">
                  <c:v>8.0366086176653251E-2</c:v>
                </c:pt>
                <c:pt idx="1">
                  <c:v>2.0066583692373848E-2</c:v>
                </c:pt>
                <c:pt idx="2">
                  <c:v>1.0016666611660875E-2</c:v>
                </c:pt>
                <c:pt idx="3">
                  <c:v>1.1021658319732383E-2</c:v>
                </c:pt>
                <c:pt idx="4">
                  <c:v>8.0066831955183746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18000"/>
        <c:axId val="426118392"/>
      </c:scatterChart>
      <c:valAx>
        <c:axId val="426118000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209181200591017"/>
              <c:y val="0.806809929142976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6118392"/>
        <c:crosses val="autoZero"/>
        <c:crossBetween val="midCat"/>
      </c:valAx>
      <c:valAx>
        <c:axId val="426118392"/>
        <c:scaling>
          <c:orientation val="minMax"/>
          <c:max val="0.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4261180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87598385271160661"/>
          <c:w val="0.63140288713910764"/>
          <c:h val="0.1204107319275337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3 with ~3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96100739818409"/>
          <c:y val="0.1326707010288373"/>
          <c:w val="0.84500428020479212"/>
          <c:h val="0.62314146031786066"/>
        </c:manualLayout>
      </c:layout>
      <c:scatterChart>
        <c:scatterStyle val="lineMarker"/>
        <c:varyColors val="0"/>
        <c:ser>
          <c:idx val="1"/>
          <c:order val="0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AB$9:$AB$13</c:f>
              <c:numCache>
                <c:formatCode>0.00%</c:formatCode>
                <c:ptCount val="5"/>
                <c:pt idx="0">
                  <c:v>3.0567863670627016E-2</c:v>
                </c:pt>
                <c:pt idx="1">
                  <c:v>-1.5120698288477942E-3</c:v>
                </c:pt>
                <c:pt idx="2">
                  <c:v>-3.5170656725650442E-3</c:v>
                </c:pt>
                <c:pt idx="3">
                  <c:v>-1.5120698288477942E-3</c:v>
                </c:pt>
                <c:pt idx="4">
                  <c:v>-5.5220615162821394E-3</c:v>
                </c:pt>
              </c:numCache>
            </c:numRef>
          </c:yVal>
          <c:smooth val="0"/>
        </c:ser>
        <c:ser>
          <c:idx val="2"/>
          <c:order val="1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Bias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Bias Graphs'!$AB$14:$AB$18</c:f>
              <c:numCache>
                <c:formatCode>0.00%</c:formatCode>
                <c:ptCount val="5"/>
                <c:pt idx="0">
                  <c:v>2.7101525648873408E-2</c:v>
                </c:pt>
                <c:pt idx="1">
                  <c:v>2.9817246551617198E-3</c:v>
                </c:pt>
                <c:pt idx="2">
                  <c:v>4.9917080713044511E-3</c:v>
                </c:pt>
                <c:pt idx="3">
                  <c:v>4.9917080713044511E-3</c:v>
                </c:pt>
                <c:pt idx="4">
                  <c:v>2.981724655161719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19176"/>
        <c:axId val="426119568"/>
      </c:scatterChart>
      <c:valAx>
        <c:axId val="426119176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0250382411739116"/>
              <c:y val="0.821052713472603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6119568"/>
        <c:crosses val="autoZero"/>
        <c:crossBetween val="midCat"/>
      </c:valAx>
      <c:valAx>
        <c:axId val="426119568"/>
        <c:scaling>
          <c:orientation val="minMax"/>
          <c:max val="0.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Bia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4261191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89542013001763909"/>
          <c:w val="0.63140288713910764"/>
          <c:h val="0.1009746655422122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1 with ~1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23603990533129"/>
          <c:y val="0.13267070102883732"/>
          <c:w val="0.83472911709132969"/>
          <c:h val="0.61020700121434224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E$4:$E$8</c:f>
              <c:numCache>
                <c:formatCode>0.00%</c:formatCode>
                <c:ptCount val="5"/>
                <c:pt idx="0">
                  <c:v>0.4815686274509835</c:v>
                </c:pt>
                <c:pt idx="1">
                  <c:v>0.84573002754821736</c:v>
                </c:pt>
                <c:pt idx="2">
                  <c:v>0.9136904761904906</c:v>
                </c:pt>
                <c:pt idx="3">
                  <c:v>0.93597560975609762</c:v>
                </c:pt>
                <c:pt idx="4">
                  <c:v>0.94027565084226639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E$9:$E$13</c:f>
              <c:numCache>
                <c:formatCode>0.00%</c:formatCode>
                <c:ptCount val="5"/>
                <c:pt idx="0">
                  <c:v>0.33417338709677835</c:v>
                </c:pt>
                <c:pt idx="1">
                  <c:v>0.7206521739130437</c:v>
                </c:pt>
                <c:pt idx="2">
                  <c:v>0.84891165172855365</c:v>
                </c:pt>
                <c:pt idx="3">
                  <c:v>0.9132231404958675</c:v>
                </c:pt>
                <c:pt idx="4">
                  <c:v>0.89959294436906356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E$14:$E$18</c:f>
              <c:numCache>
                <c:formatCode>0.00%</c:formatCode>
                <c:ptCount val="5"/>
                <c:pt idx="0">
                  <c:v>0.16454305799648541</c:v>
                </c:pt>
                <c:pt idx="1">
                  <c:v>0.48385012919897097</c:v>
                </c:pt>
                <c:pt idx="2">
                  <c:v>0.64017094017094023</c:v>
                </c:pt>
                <c:pt idx="3">
                  <c:v>0.73073170731708148</c:v>
                </c:pt>
                <c:pt idx="4">
                  <c:v>0.7737603305785265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E$19:$E$23</c:f>
              <c:numCache>
                <c:formatCode>0.00%</c:formatCode>
                <c:ptCount val="5"/>
                <c:pt idx="0">
                  <c:v>5.1902110879147013E-2</c:v>
                </c:pt>
                <c:pt idx="1">
                  <c:v>0.2732824427480916</c:v>
                </c:pt>
                <c:pt idx="2">
                  <c:v>0.42058270676692044</c:v>
                </c:pt>
                <c:pt idx="3">
                  <c:v>0.51823972206137814</c:v>
                </c:pt>
                <c:pt idx="4">
                  <c:v>0.57779212395093549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644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644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442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576872"/>
        <c:axId val="236576480"/>
      </c:scatterChart>
      <c:valAx>
        <c:axId val="236576872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9854965917958451"/>
              <c:y val="0.83973592853679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6576480"/>
        <c:crosses val="autoZero"/>
        <c:crossBetween val="midCat"/>
      </c:valAx>
      <c:valAx>
        <c:axId val="23657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layout>
            <c:manualLayout>
              <c:xMode val="edge"/>
              <c:yMode val="edge"/>
              <c:x val="1.3489394906717741E-2"/>
              <c:y val="0.25977551942243876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23657687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1 with ~3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23998472979208"/>
          <c:y val="0.13267070102883727"/>
          <c:w val="0.83472514915536666"/>
          <c:h val="0.59352377382200527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F$4:$F$8</c:f>
              <c:numCache>
                <c:formatCode>0.00%</c:formatCode>
                <c:ptCount val="5"/>
                <c:pt idx="0">
                  <c:v>0.51597051597051602</c:v>
                </c:pt>
                <c:pt idx="1">
                  <c:v>0.86065573770491965</c:v>
                </c:pt>
                <c:pt idx="2">
                  <c:v>0.91304347826086962</c:v>
                </c:pt>
                <c:pt idx="3">
                  <c:v>0.95890410958904115</c:v>
                </c:pt>
                <c:pt idx="4">
                  <c:v>0.96774193548388987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F$9:$F$13</c:f>
              <c:numCache>
                <c:formatCode>0.00%</c:formatCode>
                <c:ptCount val="5"/>
                <c:pt idx="0">
                  <c:v>0.35064935064935066</c:v>
                </c:pt>
                <c:pt idx="1">
                  <c:v>0.71523178807947063</c:v>
                </c:pt>
                <c:pt idx="2">
                  <c:v>0.84375000000000644</c:v>
                </c:pt>
                <c:pt idx="3">
                  <c:v>0.89256198347107429</c:v>
                </c:pt>
                <c:pt idx="4">
                  <c:v>0.94323144104803491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F$14:$F$18</c:f>
              <c:numCache>
                <c:formatCode>0.00%</c:formatCode>
                <c:ptCount val="5"/>
                <c:pt idx="0">
                  <c:v>0.20560747663551387</c:v>
                </c:pt>
                <c:pt idx="1">
                  <c:v>0.48618784530387305</c:v>
                </c:pt>
                <c:pt idx="2">
                  <c:v>0.63922518159806285</c:v>
                </c:pt>
                <c:pt idx="3">
                  <c:v>0.7586206896551867</c:v>
                </c:pt>
                <c:pt idx="4">
                  <c:v>0.7975830815709955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F$19:$F$23</c:f>
              <c:numCache>
                <c:formatCode>0.00%</c:formatCode>
                <c:ptCount val="5"/>
                <c:pt idx="0">
                  <c:v>9.2571096923969864E-2</c:v>
                </c:pt>
                <c:pt idx="1">
                  <c:v>0.310009718172987</c:v>
                </c:pt>
                <c:pt idx="2">
                  <c:v>0.47259259259259256</c:v>
                </c:pt>
                <c:pt idx="3">
                  <c:v>0.56261022927689663</c:v>
                </c:pt>
                <c:pt idx="4">
                  <c:v>0.61346153846153861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644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644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442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849240"/>
        <c:axId val="356848848"/>
      </c:scatterChart>
      <c:valAx>
        <c:axId val="356849240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733968216300431"/>
              <c:y val="0.818816948607615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6848848"/>
        <c:crosses val="autoZero"/>
        <c:crossBetween val="midCat"/>
      </c:valAx>
      <c:valAx>
        <c:axId val="356848848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layout>
            <c:manualLayout>
              <c:xMode val="edge"/>
              <c:yMode val="edge"/>
              <c:x val="1.1859302574526094E-2"/>
              <c:y val="0.2565660412849333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3568492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6060879636197631"/>
          <c:y val="0.88894843952505065"/>
          <c:w val="0.63140288713910764"/>
          <c:h val="0.1074459491819257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2 with ~3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54699466233465"/>
          <c:y val="0.13267070102883732"/>
          <c:w val="0.83141822026249967"/>
          <c:h val="0.63148571648583895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P$4:$P$8</c:f>
              <c:numCache>
                <c:formatCode>0.00%</c:formatCode>
                <c:ptCount val="5"/>
                <c:pt idx="0">
                  <c:v>0.3693794128576805</c:v>
                </c:pt>
                <c:pt idx="1">
                  <c:v>0.78494340615952518</c:v>
                </c:pt>
                <c:pt idx="2">
                  <c:v>0.8832938388625593</c:v>
                </c:pt>
                <c:pt idx="3">
                  <c:v>0.92122335495829466</c:v>
                </c:pt>
                <c:pt idx="4">
                  <c:v>0.9386213408876295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P$9:$P$13</c:f>
              <c:numCache>
                <c:formatCode>0.00%</c:formatCode>
                <c:ptCount val="5"/>
                <c:pt idx="0">
                  <c:v>0.1134278044821774</c:v>
                </c:pt>
                <c:pt idx="1">
                  <c:v>0.52137733142037301</c:v>
                </c:pt>
                <c:pt idx="2">
                  <c:v>0.67396142433234463</c:v>
                </c:pt>
                <c:pt idx="3">
                  <c:v>0.73951973951973971</c:v>
                </c:pt>
                <c:pt idx="4">
                  <c:v>0.80044052863436121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P$14:$P$18</c:f>
              <c:numCache>
                <c:formatCode>0.00%</c:formatCode>
                <c:ptCount val="5"/>
                <c:pt idx="0">
                  <c:v>7.1031620278407034E-3</c:v>
                </c:pt>
                <c:pt idx="1">
                  <c:v>0.18816543816544196</c:v>
                </c:pt>
                <c:pt idx="2">
                  <c:v>0.31269139162981036</c:v>
                </c:pt>
                <c:pt idx="3">
                  <c:v>0.39056523586910735</c:v>
                </c:pt>
                <c:pt idx="4">
                  <c:v>0.4641414141414141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P$19:$P$23</c:f>
              <c:numCache>
                <c:formatCode>0.00%</c:formatCode>
                <c:ptCount val="5"/>
                <c:pt idx="0">
                  <c:v>3.0989110426596746E-3</c:v>
                </c:pt>
                <c:pt idx="1">
                  <c:v>1.2607054907926475E-2</c:v>
                </c:pt>
                <c:pt idx="2">
                  <c:v>2.5067263824596002E-2</c:v>
                </c:pt>
                <c:pt idx="3">
                  <c:v>0.10292301358583802</c:v>
                </c:pt>
                <c:pt idx="4">
                  <c:v>0.14281633818909137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644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644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442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094216"/>
        <c:axId val="324093824"/>
      </c:scatterChart>
      <c:valAx>
        <c:axId val="324094216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3126698641087541"/>
              <c:y val="0.85728183389523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093824"/>
        <c:crosses val="autoZero"/>
        <c:crossBetween val="midCat"/>
      </c:valAx>
      <c:valAx>
        <c:axId val="324093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layout>
            <c:manualLayout>
              <c:xMode val="edge"/>
              <c:yMode val="edge"/>
              <c:x val="1.356244037028442E-2"/>
              <c:y val="0.23262037979449326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3240942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3929798097006552"/>
          <c:y val="0.91285846922439595"/>
          <c:w val="0.63140288713910764"/>
          <c:h val="8.7141530775604034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2 with ~100 cases</a:t>
            </a:r>
            <a:endParaRPr lang="en-US" sz="1100"/>
          </a:p>
        </c:rich>
      </c:tx>
      <c:layout>
        <c:manualLayout>
          <c:xMode val="edge"/>
          <c:yMode val="edge"/>
          <c:x val="0.38436320234892885"/>
          <c:y val="2.39712345185777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48870306261167"/>
          <c:y val="0.13267070102883727"/>
          <c:w val="0.8264765928488389"/>
          <c:h val="0.62441985005356049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Q$4:$Q$8</c:f>
              <c:numCache>
                <c:formatCode>0.00%</c:formatCode>
                <c:ptCount val="5"/>
                <c:pt idx="0">
                  <c:v>0.44713438735177868</c:v>
                </c:pt>
                <c:pt idx="1">
                  <c:v>0.80159433126660751</c:v>
                </c:pt>
                <c:pt idx="2">
                  <c:v>0.89426877470355737</c:v>
                </c:pt>
                <c:pt idx="3">
                  <c:v>0.91229838709677424</c:v>
                </c:pt>
                <c:pt idx="4">
                  <c:v>0.94270833333334159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Q$9:$Q$13</c:f>
              <c:numCache>
                <c:formatCode>0.00%</c:formatCode>
                <c:ptCount val="5"/>
                <c:pt idx="0">
                  <c:v>0.20798226164079844</c:v>
                </c:pt>
                <c:pt idx="1">
                  <c:v>0.56370192307692302</c:v>
                </c:pt>
                <c:pt idx="2">
                  <c:v>0.70739064856711964</c:v>
                </c:pt>
                <c:pt idx="3">
                  <c:v>0.78428093645484964</c:v>
                </c:pt>
                <c:pt idx="4">
                  <c:v>0.83008849557522124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Q$14:$Q$18</c:f>
              <c:numCache>
                <c:formatCode>0.00%</c:formatCode>
                <c:ptCount val="5"/>
                <c:pt idx="0">
                  <c:v>6.8034557235421539E-2</c:v>
                </c:pt>
                <c:pt idx="1">
                  <c:v>0.25179856115107918</c:v>
                </c:pt>
                <c:pt idx="2">
                  <c:v>0.37500000000000316</c:v>
                </c:pt>
                <c:pt idx="3">
                  <c:v>0.44179523141654536</c:v>
                </c:pt>
                <c:pt idx="4">
                  <c:v>0.5105348460291736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Q$19:$Q$23</c:f>
              <c:numCache>
                <c:formatCode>0.00%</c:formatCode>
                <c:ptCount val="5"/>
                <c:pt idx="0">
                  <c:v>1.0175214455192516E-2</c:v>
                </c:pt>
                <c:pt idx="1">
                  <c:v>0.10396270396270429</c:v>
                </c:pt>
                <c:pt idx="2">
                  <c:v>0.18506224066390231</c:v>
                </c:pt>
                <c:pt idx="3">
                  <c:v>0.23685608072225356</c:v>
                </c:pt>
                <c:pt idx="4">
                  <c:v>0.29400131839156235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644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644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442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406480"/>
        <c:axId val="174370576"/>
      </c:scatterChart>
      <c:valAx>
        <c:axId val="239406480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759754805548324"/>
              <c:y val="0.841964244991168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4370576"/>
        <c:crosses val="autoZero"/>
        <c:crossBetween val="midCat"/>
      </c:valAx>
      <c:valAx>
        <c:axId val="17437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layout>
            <c:manualLayout>
              <c:xMode val="edge"/>
              <c:yMode val="edge"/>
              <c:x val="2.0175054196944344E-2"/>
              <c:y val="0.22192074259193334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2394064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4746453676757069"/>
          <c:y val="0.90834173446551525"/>
          <c:w val="0.63140288713910764"/>
          <c:h val="8.8052882309183442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2 with ~3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85183934504713"/>
          <c:y val="0.13267070102883718"/>
          <c:w val="0.82811345656640833"/>
          <c:h val="0.62787336401005678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R$4:$R$8</c:f>
              <c:numCache>
                <c:formatCode>0.00%</c:formatCode>
                <c:ptCount val="5"/>
                <c:pt idx="0">
                  <c:v>0.46058732612055642</c:v>
                </c:pt>
                <c:pt idx="1">
                  <c:v>0.79255319148935499</c:v>
                </c:pt>
                <c:pt idx="2">
                  <c:v>0.86880466472303264</c:v>
                </c:pt>
                <c:pt idx="3">
                  <c:v>0.946031746031746</c:v>
                </c:pt>
                <c:pt idx="4">
                  <c:v>0.94303797468355066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R$9:$R$13</c:f>
              <c:numCache>
                <c:formatCode>0.00%</c:formatCode>
                <c:ptCount val="5"/>
                <c:pt idx="0">
                  <c:v>0.25180897250362111</c:v>
                </c:pt>
                <c:pt idx="1">
                  <c:v>0.57807308970099658</c:v>
                </c:pt>
                <c:pt idx="2">
                  <c:v>0.73728813559322071</c:v>
                </c:pt>
                <c:pt idx="3">
                  <c:v>0.79452054794519988</c:v>
                </c:pt>
                <c:pt idx="4">
                  <c:v>0.85714285714285765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R$14:$R$18</c:f>
              <c:numCache>
                <c:formatCode>0.00%</c:formatCode>
                <c:ptCount val="5"/>
                <c:pt idx="0">
                  <c:v>9.2696629213483248E-2</c:v>
                </c:pt>
                <c:pt idx="1">
                  <c:v>0.29333333333333333</c:v>
                </c:pt>
                <c:pt idx="2">
                  <c:v>0.41509433962264614</c:v>
                </c:pt>
                <c:pt idx="3">
                  <c:v>0.51764705882353645</c:v>
                </c:pt>
                <c:pt idx="4">
                  <c:v>0.5546218487395039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R$19:$R$23</c:f>
              <c:numCache>
                <c:formatCode>0.00%</c:formatCode>
                <c:ptCount val="5"/>
                <c:pt idx="0">
                  <c:v>4.6149490373725885E-2</c:v>
                </c:pt>
                <c:pt idx="1">
                  <c:v>0.18171683389074975</c:v>
                </c:pt>
                <c:pt idx="2">
                  <c:v>0.26547231270358307</c:v>
                </c:pt>
                <c:pt idx="3">
                  <c:v>0.31285988483685939</c:v>
                </c:pt>
                <c:pt idx="4">
                  <c:v>0.37129840546697035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644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644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442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08400"/>
        <c:axId val="481208792"/>
      </c:scatterChart>
      <c:valAx>
        <c:axId val="481208400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813400113936344"/>
              <c:y val="0.845842941931553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1208792"/>
        <c:crosses val="autoZero"/>
        <c:crossBetween val="midCat"/>
      </c:valAx>
      <c:valAx>
        <c:axId val="481208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layout>
            <c:manualLayout>
              <c:xMode val="edge"/>
              <c:yMode val="edge"/>
              <c:x val="2.0175054196944344E-2"/>
              <c:y val="0.22770625707466391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4812084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2945903587438424"/>
          <c:y val="0.89709179929085769"/>
          <c:w val="0.63140288713910764"/>
          <c:h val="9.9302719917186699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3 with ~3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05558880737335"/>
          <c:y val="0.13267070102883752"/>
          <c:w val="0.83790973559543702"/>
          <c:h val="0.59305322891695045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W$4:$W$8</c:f>
              <c:numCache>
                <c:formatCode>0.00%</c:formatCode>
                <c:ptCount val="5"/>
                <c:pt idx="0">
                  <c:v>0.29601526349262375</c:v>
                </c:pt>
                <c:pt idx="1">
                  <c:v>0.74348664279812715</c:v>
                </c:pt>
                <c:pt idx="2">
                  <c:v>0.85112554385522421</c:v>
                </c:pt>
                <c:pt idx="3">
                  <c:v>0.90360155308609547</c:v>
                </c:pt>
                <c:pt idx="4">
                  <c:v>0.91948228882833039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W$9:$W$13</c:f>
              <c:numCache>
                <c:formatCode>0.00%</c:formatCode>
                <c:ptCount val="5"/>
                <c:pt idx="0">
                  <c:v>6.8090164282378907E-2</c:v>
                </c:pt>
                <c:pt idx="1">
                  <c:v>0.44696266022664344</c:v>
                </c:pt>
                <c:pt idx="2">
                  <c:v>0.60726905603230685</c:v>
                </c:pt>
                <c:pt idx="3">
                  <c:v>0.6931719965427896</c:v>
                </c:pt>
                <c:pt idx="4">
                  <c:v>0.74099168463196863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W$14:$W$18</c:f>
              <c:numCache>
                <c:formatCode>0.00%</c:formatCode>
                <c:ptCount val="5"/>
                <c:pt idx="0">
                  <c:v>6.8928082162273896E-3</c:v>
                </c:pt>
                <c:pt idx="1">
                  <c:v>8.168266285480906E-2</c:v>
                </c:pt>
                <c:pt idx="2">
                  <c:v>0.14432617716038246</c:v>
                </c:pt>
                <c:pt idx="3">
                  <c:v>0.19885657469550067</c:v>
                </c:pt>
                <c:pt idx="4">
                  <c:v>0.2496878901373310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W$19:$W$23</c:f>
              <c:numCache>
                <c:formatCode>0.00%</c:formatCode>
                <c:ptCount val="5"/>
                <c:pt idx="0">
                  <c:v>8.0553854149267802E-4</c:v>
                </c:pt>
                <c:pt idx="1">
                  <c:v>1.9674955232676861E-2</c:v>
                </c:pt>
                <c:pt idx="2">
                  <c:v>5.6754282725251737E-2</c:v>
                </c:pt>
                <c:pt idx="3">
                  <c:v>9.6950742767787798E-2</c:v>
                </c:pt>
                <c:pt idx="4">
                  <c:v>0.12563323201621074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511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511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598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09576"/>
        <c:axId val="481209968"/>
      </c:scatterChart>
      <c:valAx>
        <c:axId val="481209576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9028882264296788"/>
              <c:y val="0.826603691728918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1209968"/>
        <c:crosses val="autoZero"/>
        <c:crossBetween val="midCat"/>
      </c:valAx>
      <c:valAx>
        <c:axId val="481209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4812095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88488411492556696"/>
          <c:w val="0.63140288713910764"/>
          <c:h val="0.1115106068330868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3 with ~1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36818705831162"/>
          <c:y val="0.13267070102883743"/>
          <c:w val="0.8405970157668553"/>
          <c:h val="0.64253621454551335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Q$4:$Q$8</c:f>
              <c:numCache>
                <c:formatCode>0.00%</c:formatCode>
                <c:ptCount val="5"/>
                <c:pt idx="0">
                  <c:v>0.44713438735177868</c:v>
                </c:pt>
                <c:pt idx="1">
                  <c:v>0.80159433126660751</c:v>
                </c:pt>
                <c:pt idx="2">
                  <c:v>0.89426877470355737</c:v>
                </c:pt>
                <c:pt idx="3">
                  <c:v>0.91229838709677424</c:v>
                </c:pt>
                <c:pt idx="4">
                  <c:v>0.94270833333333992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X$9:$X$13</c:f>
              <c:numCache>
                <c:formatCode>0.00%</c:formatCode>
                <c:ptCount val="5"/>
                <c:pt idx="0">
                  <c:v>0.14383791024782341</c:v>
                </c:pt>
                <c:pt idx="1">
                  <c:v>0.42588001983143647</c:v>
                </c:pt>
                <c:pt idx="2">
                  <c:v>0.60365425158117503</c:v>
                </c:pt>
                <c:pt idx="3">
                  <c:v>0.6633204633204689</c:v>
                </c:pt>
                <c:pt idx="4">
                  <c:v>0.70409836065573772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X$14:$X$18</c:f>
              <c:numCache>
                <c:formatCode>0.00%</c:formatCode>
                <c:ptCount val="5"/>
                <c:pt idx="0">
                  <c:v>3.5009477087747057E-2</c:v>
                </c:pt>
                <c:pt idx="1">
                  <c:v>0.13670004353504644</c:v>
                </c:pt>
                <c:pt idx="2">
                  <c:v>0.21896792189679501</c:v>
                </c:pt>
                <c:pt idx="3">
                  <c:v>0.27447552447552426</c:v>
                </c:pt>
                <c:pt idx="4">
                  <c:v>0.3181357649442793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X$19:$X$23</c:f>
              <c:numCache>
                <c:formatCode>0.00%</c:formatCode>
                <c:ptCount val="5"/>
                <c:pt idx="0">
                  <c:v>1.7743120302876263E-2</c:v>
                </c:pt>
                <c:pt idx="1">
                  <c:v>7.9413252402630932E-2</c:v>
                </c:pt>
                <c:pt idx="2">
                  <c:v>0.13361702127659575</c:v>
                </c:pt>
                <c:pt idx="3">
                  <c:v>0.18014916810097667</c:v>
                </c:pt>
                <c:pt idx="4">
                  <c:v>0.21273712737127526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511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511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598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10752"/>
        <c:axId val="481211144"/>
      </c:scatterChart>
      <c:valAx>
        <c:axId val="481210752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9149528534524447"/>
              <c:y val="0.846651235481102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1211144"/>
        <c:crosses val="autoZero"/>
        <c:crossBetween val="midCat"/>
      </c:valAx>
      <c:valAx>
        <c:axId val="481211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481210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88108238989556897"/>
          <c:w val="0.63140288713910764"/>
          <c:h val="0.11531223566090383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stribution</a:t>
            </a:r>
            <a:r>
              <a:rPr lang="en-US" sz="1100" baseline="0"/>
              <a:t> 3 with ~300 cases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492620243548279E-2"/>
          <c:y val="0.13267070102883735"/>
          <c:w val="0.85347259620405325"/>
          <c:h val="0.62322934706681665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4:$C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Y$4:$Y$8</c:f>
              <c:numCache>
                <c:formatCode>0.00%</c:formatCode>
                <c:ptCount val="5"/>
                <c:pt idx="0">
                  <c:v>0.407949006374206</c:v>
                </c:pt>
                <c:pt idx="1">
                  <c:v>0.80952380952380965</c:v>
                </c:pt>
                <c:pt idx="2">
                  <c:v>0.90666666666666651</c:v>
                </c:pt>
                <c:pt idx="3">
                  <c:v>0.95021834061135357</c:v>
                </c:pt>
                <c:pt idx="4">
                  <c:v>0.93631669535283957</c:v>
                </c:pt>
              </c:numCache>
            </c:numRef>
          </c:yVal>
          <c:smooth val="0"/>
        </c:ser>
        <c:ser>
          <c:idx val="1"/>
          <c:order val="1"/>
          <c:tx>
            <c:v>1.005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9:$C$1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Y$9:$Y$13</c:f>
              <c:numCache>
                <c:formatCode>0.00%</c:formatCode>
                <c:ptCount val="5"/>
                <c:pt idx="0">
                  <c:v>0.15355805243445694</c:v>
                </c:pt>
                <c:pt idx="1">
                  <c:v>0.48955223880597032</c:v>
                </c:pt>
                <c:pt idx="2">
                  <c:v>0.61308411214954028</c:v>
                </c:pt>
                <c:pt idx="3">
                  <c:v>0.7068965517241379</c:v>
                </c:pt>
                <c:pt idx="4">
                  <c:v>0.73707865168540299</c:v>
                </c:pt>
              </c:numCache>
            </c:numRef>
          </c:yVal>
          <c:smooth val="0"/>
        </c:ser>
        <c:ser>
          <c:idx val="2"/>
          <c:order val="2"/>
          <c:tx>
            <c:v>1.01</c:v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'Eff Graphs'!$C$14:$C$1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Y$14:$Y$18</c:f>
              <c:numCache>
                <c:formatCode>0.00%</c:formatCode>
                <c:ptCount val="5"/>
                <c:pt idx="0">
                  <c:v>6.0854700854701634E-2</c:v>
                </c:pt>
                <c:pt idx="1">
                  <c:v>0.23298429319371741</c:v>
                </c:pt>
                <c:pt idx="2">
                  <c:v>0.30531732418525326</c:v>
                </c:pt>
                <c:pt idx="3">
                  <c:v>0.3716075156576229</c:v>
                </c:pt>
                <c:pt idx="4">
                  <c:v>0.4506329113924083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Eff Graphs'!$B$19</c:f>
              <c:strCache>
                <c:ptCount val="1"/>
                <c:pt idx="0">
                  <c:v>1.015</c:v>
                </c:pt>
              </c:strCache>
            </c:strRef>
          </c:tx>
          <c:spPr>
            <a:ln w="15875">
              <a:solidFill>
                <a:prstClr val="black"/>
              </a:solidFill>
              <a:prstDash val="dash"/>
            </a:ln>
          </c:spPr>
          <c:marker>
            <c:symbol val="x"/>
            <c:size val="4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'Eff Graphs'!$C$19:$C$2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Eff Graphs'!$Y$19:$Y$23</c:f>
              <c:numCache>
                <c:formatCode>0.00%</c:formatCode>
                <c:ptCount val="5"/>
                <c:pt idx="0">
                  <c:v>4.1524070271503476E-2</c:v>
                </c:pt>
                <c:pt idx="1">
                  <c:v>0.15204678362573273</c:v>
                </c:pt>
                <c:pt idx="2">
                  <c:v>0.21927710843373494</c:v>
                </c:pt>
                <c:pt idx="3">
                  <c:v>0.29307568438003506</c:v>
                </c:pt>
                <c:pt idx="4">
                  <c:v>0.34274952919020718</c:v>
                </c:pt>
              </c:numCache>
            </c:numRef>
          </c:yVal>
          <c:smooth val="0"/>
        </c:ser>
        <c:ser>
          <c:idx val="5"/>
          <c:order val="4"/>
          <c:tx>
            <c:v>TRUE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ff Graphs'!$H$4:$H$23</c:f>
              <c:numCache>
                <c:formatCode>0.00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Eff Graphs'!$I$4:$I$23</c:f>
              <c:numCache>
                <c:formatCode>0.00%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511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65</c:v>
                </c:pt>
                <c:pt idx="6">
                  <c:v>0.87500000000000511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57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2598</c:v>
                </c:pt>
                <c:pt idx="18">
                  <c:v>0.95000000000000062</c:v>
                </c:pt>
                <c:pt idx="19">
                  <c:v>0.952380952380952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11928"/>
        <c:axId val="481212320"/>
      </c:scatterChart>
      <c:valAx>
        <c:axId val="481211928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Matched Control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9465264567545516"/>
              <c:y val="0.84484774837256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1212320"/>
        <c:crosses val="autoZero"/>
        <c:crossBetween val="midCat"/>
      </c:valAx>
      <c:valAx>
        <c:axId val="481212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Efficiency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4812119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526377952755921"/>
          <c:y val="0.89943952615871592"/>
          <c:w val="0.63140288713910764"/>
          <c:h val="9.6955092021788744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A3D7-715B-4E8B-9A99-B9023B38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ke, Stephen (CDC/NIOSH/DSHEFS)</dc:creator>
  <cp:keywords/>
  <dc:description/>
  <cp:lastModifiedBy>Bertke, Stephen (CDC/NIOSH/DSHEFS)</cp:lastModifiedBy>
  <cp:revision>2</cp:revision>
  <dcterms:created xsi:type="dcterms:W3CDTF">2015-08-25T16:56:00Z</dcterms:created>
  <dcterms:modified xsi:type="dcterms:W3CDTF">2015-08-25T17:06:00Z</dcterms:modified>
</cp:coreProperties>
</file>